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6"/>
      </w:tblGrid>
      <w:tr w:rsidR="00274513" w14:paraId="4C7DD91B" w14:textId="700993B9" w:rsidTr="007D5F2E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XSpec="center" w:tblpY="-1014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9256"/>
              <w:gridCol w:w="1487"/>
              <w:gridCol w:w="2544"/>
            </w:tblGrid>
            <w:tr w:rsidR="00274513" w14:paraId="621B2A09" w14:textId="77777777" w:rsidTr="007D5F2E">
              <w:trPr>
                <w:cantSplit/>
                <w:trHeight w:val="107"/>
              </w:trPr>
              <w:tc>
                <w:tcPr>
                  <w:tcW w:w="1765" w:type="dxa"/>
                  <w:vMerge w:val="restart"/>
                </w:tcPr>
                <w:p w14:paraId="78400BC4" w14:textId="77777777" w:rsidR="00274513" w:rsidRPr="00A65D7E" w:rsidRDefault="00274513" w:rsidP="00274513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256" w:type="dxa"/>
                  <w:vAlign w:val="center"/>
                </w:tcPr>
                <w:p w14:paraId="4C1046A7" w14:textId="77777777" w:rsid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14:paraId="2773569A" w14:textId="77777777" w:rsidR="00274513" w:rsidRPr="00DC585E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0ECE14EF" w14:textId="77777777" w:rsidR="00274513" w:rsidRPr="00184E90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D724" w14:textId="3A802DBC" w:rsidR="00274513" w:rsidRPr="00930639" w:rsidRDefault="00274513" w:rsidP="00930639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14:paraId="5832A638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472890AF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7A435540" w14:textId="77777777" w:rsidR="00274513" w:rsidRPr="00020268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8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2A63A0" w14:textId="77777777" w:rsidR="00274513" w:rsidRPr="00DC585E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AFD6" w14:textId="26B615F5" w:rsidR="00274513" w:rsidRPr="00930639" w:rsidRDefault="00274513" w:rsidP="00930639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="00930639" w:rsidRP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="00930639" w:rsidRP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14:paraId="12A6D275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2A1F8764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1699C107" w14:textId="7F806E83" w:rsidR="00274513" w:rsidRP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8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ED7C7" w14:textId="77777777" w:rsidR="00274513" w:rsidRDefault="00274513" w:rsidP="00274513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A38B" w14:textId="77777777" w:rsidR="00274513" w:rsidRPr="00DC585E" w:rsidRDefault="00274513" w:rsidP="00274513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14:paraId="24139133" w14:textId="77777777" w:rsidTr="007D5F2E">
              <w:trPr>
                <w:cantSplit/>
                <w:trHeight w:val="208"/>
              </w:trPr>
              <w:tc>
                <w:tcPr>
                  <w:tcW w:w="1765" w:type="dxa"/>
                  <w:vMerge/>
                </w:tcPr>
                <w:p w14:paraId="24E48682" w14:textId="77777777" w:rsidR="00274513" w:rsidRPr="00A65D7E" w:rsidRDefault="00274513" w:rsidP="00274513">
                  <w:pPr>
                    <w:ind w:left="-72" w:right="-90"/>
                  </w:pPr>
                </w:p>
              </w:tc>
              <w:tc>
                <w:tcPr>
                  <w:tcW w:w="9256" w:type="dxa"/>
                  <w:vAlign w:val="center"/>
                </w:tcPr>
                <w:p w14:paraId="6E08DEF3" w14:textId="33BA97B5" w:rsidR="00274513" w:rsidRPr="00DC585E" w:rsidRDefault="00274513" w:rsidP="00A11F18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655DF32E" w14:textId="77777777" w:rsidR="00274513" w:rsidRPr="00DC585E" w:rsidRDefault="00274513" w:rsidP="00274513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22EC" w14:textId="77777777" w:rsidR="00274513" w:rsidRPr="00DC585E" w:rsidRDefault="00274513" w:rsidP="00274513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A7513E6" w14:textId="22FBA7A2" w:rsidR="00274513" w:rsidRDefault="00274513" w:rsidP="00274513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15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480"/>
        <w:gridCol w:w="2322"/>
        <w:gridCol w:w="53"/>
        <w:gridCol w:w="2073"/>
        <w:gridCol w:w="93"/>
        <w:gridCol w:w="2034"/>
        <w:gridCol w:w="99"/>
        <w:gridCol w:w="2027"/>
        <w:gridCol w:w="104"/>
        <w:gridCol w:w="2022"/>
        <w:gridCol w:w="108"/>
        <w:gridCol w:w="2130"/>
      </w:tblGrid>
      <w:tr w:rsidR="007D5F2E" w14:paraId="775BA88F" w14:textId="77777777" w:rsidTr="005A331B">
        <w:tc>
          <w:tcPr>
            <w:tcW w:w="15416" w:type="dxa"/>
            <w:gridSpan w:val="13"/>
            <w:vAlign w:val="center"/>
          </w:tcPr>
          <w:p w14:paraId="1C6204B7" w14:textId="23BD3C77" w:rsidR="007D5F2E" w:rsidRDefault="007D5F2E" w:rsidP="007D5F2E">
            <w:pPr>
              <w:jc w:val="center"/>
            </w:pPr>
            <w:r>
              <w:rPr>
                <w:rFonts w:ascii="Book Antiqua" w:hAnsi="Book Antiqua"/>
                <w:b/>
                <w:sz w:val="24"/>
                <w:szCs w:val="24"/>
              </w:rPr>
              <w:t>FACULTY APPRAISAL – CORRECTIVE ACTION FORM</w:t>
            </w:r>
          </w:p>
        </w:tc>
      </w:tr>
      <w:tr w:rsidR="007D5F2E" w14:paraId="05862411" w14:textId="77777777" w:rsidTr="005A331B">
        <w:tc>
          <w:tcPr>
            <w:tcW w:w="2351" w:type="dxa"/>
            <w:gridSpan w:val="2"/>
            <w:vAlign w:val="center"/>
          </w:tcPr>
          <w:p w14:paraId="125E6C1D" w14:textId="45E7B991" w:rsidR="007D5F2E" w:rsidRDefault="007D5F2E" w:rsidP="007D5F2E">
            <w:r w:rsidRPr="00E03211">
              <w:rPr>
                <w:rFonts w:ascii="Book Antiqua" w:hAnsi="Book Antiqua"/>
                <w:b/>
                <w:sz w:val="24"/>
                <w:szCs w:val="24"/>
              </w:rPr>
              <w:t>Name</w:t>
            </w:r>
            <w:r w:rsidRPr="00E03211">
              <w:rPr>
                <w:rFonts w:ascii="Book Antiqua" w:hAnsi="Book Antiqua"/>
                <w:b/>
                <w:spacing w:val="-2"/>
                <w:sz w:val="24"/>
                <w:szCs w:val="24"/>
              </w:rPr>
              <w:t xml:space="preserve"> </w:t>
            </w:r>
            <w:r w:rsidRPr="00E03211">
              <w:rPr>
                <w:rFonts w:ascii="Book Antiqua" w:hAnsi="Book Antiqua"/>
                <w:b/>
                <w:sz w:val="24"/>
                <w:szCs w:val="24"/>
              </w:rPr>
              <w:t>of</w:t>
            </w:r>
            <w:r w:rsidRPr="00E03211">
              <w:rPr>
                <w:rFonts w:ascii="Book Antiqua" w:hAnsi="Book Antiqua"/>
                <w:b/>
                <w:spacing w:val="-1"/>
                <w:sz w:val="24"/>
                <w:szCs w:val="24"/>
              </w:rPr>
              <w:t xml:space="preserve"> </w:t>
            </w:r>
            <w:r w:rsidRPr="00E03211">
              <w:rPr>
                <w:rFonts w:ascii="Book Antiqua" w:hAnsi="Book Antiqua"/>
                <w:b/>
                <w:sz w:val="24"/>
                <w:szCs w:val="24"/>
              </w:rPr>
              <w:t>the</w:t>
            </w:r>
            <w:r w:rsidRPr="00E03211">
              <w:rPr>
                <w:rFonts w:ascii="Book Antiqua" w:hAnsi="Book Antiqu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Faculty</w:t>
            </w:r>
          </w:p>
        </w:tc>
        <w:tc>
          <w:tcPr>
            <w:tcW w:w="4541" w:type="dxa"/>
            <w:gridSpan w:val="4"/>
          </w:tcPr>
          <w:p w14:paraId="307A8F05" w14:textId="77777777" w:rsidR="007D5F2E" w:rsidRDefault="007D5F2E" w:rsidP="007D5F2E"/>
        </w:tc>
        <w:tc>
          <w:tcPr>
            <w:tcW w:w="6394" w:type="dxa"/>
            <w:gridSpan w:val="6"/>
          </w:tcPr>
          <w:p w14:paraId="142FCD05" w14:textId="07BF64E0" w:rsidR="007D5F2E" w:rsidRDefault="007D5F2E" w:rsidP="007D5F2E">
            <w:r w:rsidRPr="00E03211">
              <w:rPr>
                <w:rFonts w:ascii="Book Antiqua" w:hAnsi="Book Antiqua"/>
                <w:b/>
                <w:sz w:val="24"/>
                <w:szCs w:val="24"/>
              </w:rPr>
              <w:t>Employee</w:t>
            </w:r>
            <w:r w:rsidRPr="00E03211">
              <w:rPr>
                <w:rFonts w:ascii="Book Antiqua" w:hAnsi="Book Antiqu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14:paraId="08D8F044" w14:textId="77777777" w:rsidR="007D5F2E" w:rsidRDefault="007D5F2E" w:rsidP="007D5F2E"/>
        </w:tc>
      </w:tr>
      <w:tr w:rsidR="007D5F2E" w14:paraId="27DD6647" w14:textId="77777777" w:rsidTr="005A331B">
        <w:tc>
          <w:tcPr>
            <w:tcW w:w="2351" w:type="dxa"/>
            <w:gridSpan w:val="2"/>
            <w:vAlign w:val="center"/>
          </w:tcPr>
          <w:p w14:paraId="06225EF8" w14:textId="65C6BDF9" w:rsidR="007D5F2E" w:rsidRDefault="007D5F2E" w:rsidP="007D5F2E">
            <w:r>
              <w:rPr>
                <w:rFonts w:ascii="Book Antiqua" w:hAnsi="Book Antiqua"/>
                <w:b/>
                <w:sz w:val="24"/>
                <w:szCs w:val="24"/>
              </w:rPr>
              <w:t>Designation</w:t>
            </w:r>
          </w:p>
        </w:tc>
        <w:tc>
          <w:tcPr>
            <w:tcW w:w="4541" w:type="dxa"/>
            <w:gridSpan w:val="4"/>
          </w:tcPr>
          <w:p w14:paraId="36ABFB7C" w14:textId="77777777" w:rsidR="007D5F2E" w:rsidRDefault="007D5F2E" w:rsidP="007D5F2E"/>
        </w:tc>
        <w:tc>
          <w:tcPr>
            <w:tcW w:w="6394" w:type="dxa"/>
            <w:gridSpan w:val="6"/>
          </w:tcPr>
          <w:p w14:paraId="376581A2" w14:textId="18CF865B" w:rsidR="007D5F2E" w:rsidRDefault="007D5F2E" w:rsidP="007D5F2E">
            <w:r>
              <w:rPr>
                <w:rFonts w:ascii="Book Antiqua" w:hAnsi="Book Antiqua"/>
                <w:b/>
                <w:sz w:val="24"/>
                <w:szCs w:val="24"/>
              </w:rPr>
              <w:t>Academic Year</w:t>
            </w:r>
          </w:p>
        </w:tc>
        <w:tc>
          <w:tcPr>
            <w:tcW w:w="2130" w:type="dxa"/>
          </w:tcPr>
          <w:p w14:paraId="4C2AFA9E" w14:textId="77777777" w:rsidR="007D5F2E" w:rsidRDefault="007D5F2E" w:rsidP="007D5F2E"/>
        </w:tc>
      </w:tr>
      <w:tr w:rsidR="00631BB4" w14:paraId="044ACF85" w14:textId="77777777" w:rsidTr="005A331B">
        <w:tc>
          <w:tcPr>
            <w:tcW w:w="4726" w:type="dxa"/>
            <w:gridSpan w:val="4"/>
            <w:vAlign w:val="center"/>
          </w:tcPr>
          <w:p w14:paraId="46E09FBE" w14:textId="5FC83CB4" w:rsidR="00631BB4" w:rsidRDefault="00631BB4" w:rsidP="00631BB4">
            <w:pPr>
              <w:jc w:val="center"/>
            </w:pPr>
            <w:r w:rsidRPr="00A35470">
              <w:rPr>
                <w:rFonts w:ascii="Book Antiqua" w:hAnsi="Book Antiqua"/>
                <w:b/>
                <w:sz w:val="24"/>
                <w:szCs w:val="24"/>
              </w:rPr>
              <w:t>Parameters</w:t>
            </w:r>
          </w:p>
        </w:tc>
        <w:tc>
          <w:tcPr>
            <w:tcW w:w="2166" w:type="dxa"/>
            <w:gridSpan w:val="2"/>
            <w:vAlign w:val="center"/>
          </w:tcPr>
          <w:p w14:paraId="325D2526" w14:textId="57D6D3DF" w:rsidR="00631BB4" w:rsidRDefault="00631BB4" w:rsidP="00631BB4">
            <w:r>
              <w:rPr>
                <w:rFonts w:ascii="Book Antiqua" w:hAnsi="Book Antiqua"/>
                <w:b/>
                <w:sz w:val="24"/>
                <w:szCs w:val="24"/>
              </w:rPr>
              <w:t>Count</w:t>
            </w:r>
          </w:p>
        </w:tc>
        <w:tc>
          <w:tcPr>
            <w:tcW w:w="2133" w:type="dxa"/>
            <w:gridSpan w:val="2"/>
            <w:vAlign w:val="center"/>
          </w:tcPr>
          <w:p w14:paraId="3A66F693" w14:textId="678AFEBB" w:rsidR="00631BB4" w:rsidRDefault="00631BB4" w:rsidP="00631BB4">
            <w:r w:rsidRPr="00A35470">
              <w:rPr>
                <w:rFonts w:ascii="Book Antiqua" w:hAnsi="Book Antiqua"/>
                <w:b/>
                <w:sz w:val="24"/>
                <w:szCs w:val="24"/>
              </w:rPr>
              <w:t>Mark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Claimed by Faculty</w:t>
            </w:r>
          </w:p>
        </w:tc>
        <w:tc>
          <w:tcPr>
            <w:tcW w:w="2131" w:type="dxa"/>
            <w:gridSpan w:val="2"/>
            <w:vAlign w:val="center"/>
          </w:tcPr>
          <w:p w14:paraId="1B0E4217" w14:textId="5A5B3B47" w:rsidR="00631BB4" w:rsidRDefault="00631BB4" w:rsidP="00631BB4">
            <w:r w:rsidRPr="00A35470">
              <w:rPr>
                <w:rFonts w:ascii="Book Antiqua" w:hAnsi="Book Antiqua"/>
                <w:b/>
                <w:sz w:val="24"/>
                <w:szCs w:val="24"/>
              </w:rPr>
              <w:t>Mark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Awarded by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HoD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D0A3A49" w14:textId="78FDE97B" w:rsidR="00631BB4" w:rsidRDefault="00631BB4" w:rsidP="00631BB4">
            <w:r w:rsidRPr="00274513">
              <w:rPr>
                <w:rFonts w:ascii="Book Antiqua" w:hAnsi="Book Antiqua"/>
                <w:b/>
                <w:sz w:val="24"/>
                <w:szCs w:val="24"/>
              </w:rPr>
              <w:t>Final mark</w:t>
            </w:r>
          </w:p>
        </w:tc>
        <w:tc>
          <w:tcPr>
            <w:tcW w:w="2130" w:type="dxa"/>
            <w:vAlign w:val="center"/>
          </w:tcPr>
          <w:p w14:paraId="5C6AB266" w14:textId="35BE2169" w:rsidR="00631BB4" w:rsidRDefault="00631BB4" w:rsidP="00631BB4">
            <w:r w:rsidRPr="008A1155">
              <w:rPr>
                <w:rFonts w:ascii="Book Antiqua" w:hAnsi="Book Antiqua"/>
                <w:b/>
                <w:sz w:val="24"/>
                <w:szCs w:val="24"/>
              </w:rPr>
              <w:t xml:space="preserve">Corrective Action Proposed by </w:t>
            </w:r>
            <w:proofErr w:type="spellStart"/>
            <w:r w:rsidRPr="008A1155">
              <w:rPr>
                <w:rFonts w:ascii="Book Antiqua" w:hAnsi="Book Antiqua"/>
                <w:b/>
                <w:sz w:val="24"/>
                <w:szCs w:val="24"/>
              </w:rPr>
              <w:t>HoD</w:t>
            </w:r>
            <w:proofErr w:type="spellEnd"/>
          </w:p>
        </w:tc>
      </w:tr>
      <w:tr w:rsidR="00631BB4" w14:paraId="0FDFE3C7" w14:textId="77777777" w:rsidTr="005A331B">
        <w:tc>
          <w:tcPr>
            <w:tcW w:w="15416" w:type="dxa"/>
            <w:gridSpan w:val="13"/>
            <w:vAlign w:val="center"/>
          </w:tcPr>
          <w:p w14:paraId="087F1F49" w14:textId="1529043A" w:rsidR="00631BB4" w:rsidRDefault="00631BB4" w:rsidP="00631BB4">
            <w:pPr>
              <w:jc w:val="center"/>
            </w:pPr>
            <w:r>
              <w:rPr>
                <w:rFonts w:ascii="Book Antiqua" w:hAnsi="Book Antiqua"/>
                <w:b/>
                <w:sz w:val="24"/>
                <w:szCs w:val="24"/>
              </w:rPr>
              <w:t>1.Academics</w:t>
            </w:r>
          </w:p>
        </w:tc>
      </w:tr>
      <w:tr w:rsidR="00631BB4" w14:paraId="6CCE997D" w14:textId="77777777" w:rsidTr="005A331B">
        <w:tc>
          <w:tcPr>
            <w:tcW w:w="6892" w:type="dxa"/>
            <w:gridSpan w:val="6"/>
            <w:vAlign w:val="center"/>
          </w:tcPr>
          <w:p w14:paraId="5C5F7DDC" w14:textId="1705FD9D" w:rsidR="00631BB4" w:rsidRDefault="00631BB4" w:rsidP="00631BB4">
            <w:r w:rsidRPr="00C549EB">
              <w:rPr>
                <w:rFonts w:ascii="Book Antiqua" w:hAnsi="Book Antiqua"/>
                <w:b/>
                <w:bCs/>
                <w:sz w:val="24"/>
                <w:szCs w:val="24"/>
              </w:rPr>
              <w:t>University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bCs/>
                <w:spacing w:val="-4"/>
                <w:sz w:val="24"/>
                <w:szCs w:val="24"/>
              </w:rPr>
              <w:t>Result</w:t>
            </w:r>
          </w:p>
        </w:tc>
        <w:tc>
          <w:tcPr>
            <w:tcW w:w="2133" w:type="dxa"/>
            <w:gridSpan w:val="2"/>
          </w:tcPr>
          <w:p w14:paraId="566C5103" w14:textId="54786672" w:rsidR="00631BB4" w:rsidRDefault="00EC08A8" w:rsidP="00631BB4">
            <w:r>
              <w:t>{{u1}}</w:t>
            </w:r>
          </w:p>
        </w:tc>
        <w:tc>
          <w:tcPr>
            <w:tcW w:w="2131" w:type="dxa"/>
            <w:gridSpan w:val="2"/>
          </w:tcPr>
          <w:p w14:paraId="146CD61B" w14:textId="3FAAB9E4" w:rsidR="00631BB4" w:rsidRDefault="00631BB4" w:rsidP="00631BB4"/>
        </w:tc>
        <w:tc>
          <w:tcPr>
            <w:tcW w:w="2130" w:type="dxa"/>
            <w:gridSpan w:val="2"/>
          </w:tcPr>
          <w:p w14:paraId="2E5E8082" w14:textId="45068D46" w:rsidR="00631BB4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academics}}</w:t>
            </w:r>
          </w:p>
        </w:tc>
        <w:tc>
          <w:tcPr>
            <w:tcW w:w="2130" w:type="dxa"/>
          </w:tcPr>
          <w:p w14:paraId="7A74C5A1" w14:textId="77777777" w:rsidR="00631BB4" w:rsidRDefault="00631BB4" w:rsidP="00631BB4"/>
        </w:tc>
      </w:tr>
      <w:tr w:rsidR="00631BB4" w14:paraId="355DAC33" w14:textId="77777777" w:rsidTr="005A331B">
        <w:tc>
          <w:tcPr>
            <w:tcW w:w="15416" w:type="dxa"/>
            <w:gridSpan w:val="13"/>
            <w:vAlign w:val="center"/>
          </w:tcPr>
          <w:p w14:paraId="54D974AB" w14:textId="032BBEE7" w:rsidR="00631BB4" w:rsidRDefault="00631BB4" w:rsidP="00631BB4">
            <w:pPr>
              <w:jc w:val="center"/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.</w:t>
            </w:r>
            <w:r w:rsidRPr="00370FB7">
              <w:rPr>
                <w:rFonts w:ascii="Book Antiqua" w:hAnsi="Book Antiqua"/>
                <w:b/>
                <w:bCs/>
                <w:sz w:val="24"/>
                <w:szCs w:val="24"/>
              </w:rPr>
              <w:t>Research</w:t>
            </w:r>
          </w:p>
        </w:tc>
      </w:tr>
      <w:tr w:rsidR="005A331B" w14:paraId="44AB39B9" w14:textId="77777777" w:rsidTr="005A331B">
        <w:tc>
          <w:tcPr>
            <w:tcW w:w="871" w:type="dxa"/>
            <w:vAlign w:val="center"/>
          </w:tcPr>
          <w:p w14:paraId="65A3DF77" w14:textId="248C4206" w:rsidR="005A331B" w:rsidRDefault="005A331B" w:rsidP="00631BB4">
            <w:pPr>
              <w:jc w:val="center"/>
            </w:pPr>
            <w:r>
              <w:t>2.1</w:t>
            </w:r>
          </w:p>
        </w:tc>
        <w:tc>
          <w:tcPr>
            <w:tcW w:w="3802" w:type="dxa"/>
            <w:gridSpan w:val="2"/>
            <w:vAlign w:val="center"/>
          </w:tcPr>
          <w:p w14:paraId="5AC0C83F" w14:textId="2DC1B400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Journal </w:t>
            </w:r>
            <w:r w:rsidRPr="000E711E">
              <w:rPr>
                <w:rFonts w:ascii="Book Antiqua" w:hAnsi="Book Antiqua"/>
                <w:sz w:val="24"/>
                <w:szCs w:val="24"/>
              </w:rPr>
              <w:t>Publications</w:t>
            </w:r>
            <w:r w:rsidRPr="000E711E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pacing w:val="-2"/>
                <w:sz w:val="24"/>
                <w:szCs w:val="24"/>
              </w:rPr>
              <w:t xml:space="preserve">in    </w:t>
            </w:r>
            <w:r w:rsidRPr="000E711E">
              <w:rPr>
                <w:rFonts w:ascii="Book Antiqua" w:hAnsi="Book Antiqua"/>
                <w:sz w:val="24"/>
                <w:szCs w:val="24"/>
              </w:rPr>
              <w:t>Referred</w:t>
            </w:r>
            <w:r w:rsidRPr="000E711E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0E711E">
              <w:rPr>
                <w:rFonts w:ascii="Book Antiqua" w:hAnsi="Book Antiqua"/>
                <w:sz w:val="24"/>
                <w:szCs w:val="24"/>
              </w:rPr>
              <w:t>Journal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with  Impact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factor   by Faculty                                           </w:t>
            </w:r>
          </w:p>
        </w:tc>
        <w:tc>
          <w:tcPr>
            <w:tcW w:w="2126" w:type="dxa"/>
            <w:gridSpan w:val="2"/>
          </w:tcPr>
          <w:p w14:paraId="30CF07EF" w14:textId="648D98C4" w:rsidR="005A331B" w:rsidRDefault="005A331B" w:rsidP="00631BB4"/>
        </w:tc>
        <w:tc>
          <w:tcPr>
            <w:tcW w:w="2127" w:type="dxa"/>
            <w:gridSpan w:val="2"/>
          </w:tcPr>
          <w:p w14:paraId="117016A5" w14:textId="7F7A675A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1</w:t>
            </w:r>
            <w:r>
              <w:rPr>
                <w:rFonts w:ascii="Book Antiqua" w:hAnsi="Book Antiqua"/>
                <w:sz w:val="24"/>
                <w:szCs w:val="24"/>
              </w:rPr>
              <w:t>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142181F9" w14:textId="12538CAD" w:rsidR="005A331B" w:rsidRDefault="005A331B" w:rsidP="00631BB4"/>
        </w:tc>
        <w:tc>
          <w:tcPr>
            <w:tcW w:w="2126" w:type="dxa"/>
            <w:gridSpan w:val="2"/>
            <w:vMerge w:val="restart"/>
          </w:tcPr>
          <w:p w14:paraId="6483F29D" w14:textId="3AAA73F6" w:rsidR="005A331B" w:rsidRDefault="00EC08A8" w:rsidP="00C93FAE">
            <w:r w:rsidRPr="318F01AD">
              <w:rPr>
                <w:rFonts w:ascii="Book Antiqua" w:hAnsi="Book Antiqua"/>
                <w:sz w:val="24"/>
                <w:szCs w:val="24"/>
              </w:rPr>
              <w:t>{{research}}</w:t>
            </w:r>
          </w:p>
        </w:tc>
        <w:tc>
          <w:tcPr>
            <w:tcW w:w="2238" w:type="dxa"/>
            <w:gridSpan w:val="2"/>
          </w:tcPr>
          <w:p w14:paraId="34FF63FA" w14:textId="42438A8E" w:rsidR="005A331B" w:rsidRDefault="005A331B" w:rsidP="00631BB4"/>
        </w:tc>
      </w:tr>
      <w:tr w:rsidR="005A331B" w14:paraId="08E488CC" w14:textId="77777777" w:rsidTr="005A331B">
        <w:tc>
          <w:tcPr>
            <w:tcW w:w="871" w:type="dxa"/>
            <w:vAlign w:val="center"/>
          </w:tcPr>
          <w:p w14:paraId="2DA35A1C" w14:textId="77777777" w:rsidR="005A331B" w:rsidRDefault="005A331B" w:rsidP="00631BB4">
            <w:pPr>
              <w:jc w:val="center"/>
            </w:pPr>
          </w:p>
        </w:tc>
        <w:tc>
          <w:tcPr>
            <w:tcW w:w="3802" w:type="dxa"/>
            <w:gridSpan w:val="2"/>
            <w:vAlign w:val="center"/>
          </w:tcPr>
          <w:p w14:paraId="6EC4A86E" w14:textId="7B234195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>Highest Impact factor: &gt;3</w:t>
            </w:r>
          </w:p>
        </w:tc>
        <w:tc>
          <w:tcPr>
            <w:tcW w:w="2126" w:type="dxa"/>
            <w:gridSpan w:val="2"/>
          </w:tcPr>
          <w:p w14:paraId="097E7003" w14:textId="272A8919" w:rsidR="005A331B" w:rsidRDefault="005A331B" w:rsidP="00631BB4"/>
        </w:tc>
        <w:tc>
          <w:tcPr>
            <w:tcW w:w="2127" w:type="dxa"/>
            <w:gridSpan w:val="2"/>
          </w:tcPr>
          <w:p w14:paraId="529BD3DE" w14:textId="21D2D382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2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3F1BCF01" w14:textId="3822938A" w:rsidR="005A331B" w:rsidRDefault="005A331B" w:rsidP="00631BB4"/>
        </w:tc>
        <w:tc>
          <w:tcPr>
            <w:tcW w:w="2126" w:type="dxa"/>
            <w:gridSpan w:val="2"/>
            <w:vMerge/>
          </w:tcPr>
          <w:p w14:paraId="28E12DA9" w14:textId="5BA2F1D1" w:rsidR="005A331B" w:rsidRDefault="005A331B" w:rsidP="00631BB4"/>
        </w:tc>
        <w:tc>
          <w:tcPr>
            <w:tcW w:w="2238" w:type="dxa"/>
            <w:gridSpan w:val="2"/>
          </w:tcPr>
          <w:p w14:paraId="61A16D21" w14:textId="67FF31D1" w:rsidR="005A331B" w:rsidRDefault="005A331B" w:rsidP="00EC08A8">
            <w:pPr>
              <w:tabs>
                <w:tab w:val="right" w:pos="2022"/>
              </w:tabs>
            </w:pPr>
          </w:p>
        </w:tc>
      </w:tr>
      <w:tr w:rsidR="005A331B" w14:paraId="22A6CC95" w14:textId="77777777" w:rsidTr="005A331B">
        <w:tc>
          <w:tcPr>
            <w:tcW w:w="871" w:type="dxa"/>
            <w:vAlign w:val="center"/>
          </w:tcPr>
          <w:p w14:paraId="4260AC9C" w14:textId="77777777" w:rsidR="005A331B" w:rsidRDefault="005A331B" w:rsidP="00631BB4">
            <w:pPr>
              <w:jc w:val="center"/>
            </w:pPr>
          </w:p>
        </w:tc>
        <w:tc>
          <w:tcPr>
            <w:tcW w:w="3802" w:type="dxa"/>
            <w:gridSpan w:val="2"/>
            <w:vAlign w:val="center"/>
          </w:tcPr>
          <w:p w14:paraId="11CAC6D9" w14:textId="1297EC50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>Highest Impact factor: 1.5 to 3</w:t>
            </w:r>
          </w:p>
        </w:tc>
        <w:tc>
          <w:tcPr>
            <w:tcW w:w="2126" w:type="dxa"/>
            <w:gridSpan w:val="2"/>
          </w:tcPr>
          <w:p w14:paraId="2B3B3512" w14:textId="77777777" w:rsidR="005A331B" w:rsidRDefault="005A331B" w:rsidP="00631BB4"/>
        </w:tc>
        <w:tc>
          <w:tcPr>
            <w:tcW w:w="2127" w:type="dxa"/>
            <w:gridSpan w:val="2"/>
          </w:tcPr>
          <w:p w14:paraId="196FBCE6" w14:textId="5F797ADC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3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6EAE705C" w14:textId="21183128" w:rsidR="005A331B" w:rsidRDefault="005A331B" w:rsidP="00631BB4"/>
        </w:tc>
        <w:tc>
          <w:tcPr>
            <w:tcW w:w="2126" w:type="dxa"/>
            <w:gridSpan w:val="2"/>
            <w:vMerge/>
          </w:tcPr>
          <w:p w14:paraId="35196B17" w14:textId="77777777" w:rsidR="005A331B" w:rsidRDefault="005A331B" w:rsidP="00631BB4"/>
        </w:tc>
        <w:tc>
          <w:tcPr>
            <w:tcW w:w="2238" w:type="dxa"/>
            <w:gridSpan w:val="2"/>
          </w:tcPr>
          <w:p w14:paraId="2B2E19F6" w14:textId="77777777" w:rsidR="005A331B" w:rsidRDefault="005A331B" w:rsidP="00631BB4"/>
        </w:tc>
      </w:tr>
      <w:tr w:rsidR="005A331B" w14:paraId="6947EC8E" w14:textId="77777777" w:rsidTr="005A331B">
        <w:tc>
          <w:tcPr>
            <w:tcW w:w="871" w:type="dxa"/>
            <w:vAlign w:val="center"/>
          </w:tcPr>
          <w:p w14:paraId="74033E47" w14:textId="77777777" w:rsidR="005A331B" w:rsidRDefault="005A331B" w:rsidP="00631BB4">
            <w:pPr>
              <w:jc w:val="center"/>
            </w:pPr>
          </w:p>
        </w:tc>
        <w:tc>
          <w:tcPr>
            <w:tcW w:w="3802" w:type="dxa"/>
            <w:gridSpan w:val="2"/>
            <w:vAlign w:val="center"/>
          </w:tcPr>
          <w:p w14:paraId="3B7914F1" w14:textId="69518437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 xml:space="preserve">Highest Impact factor: </w:t>
            </w:r>
            <w:r w:rsidRPr="00723697">
              <w:rPr>
                <w:rFonts w:ascii="Book Antiqua" w:hAnsi="Book Antiqua"/>
                <w:sz w:val="24"/>
                <w:szCs w:val="24"/>
              </w:rPr>
              <w:t>1 to 1.4</w:t>
            </w:r>
          </w:p>
        </w:tc>
        <w:tc>
          <w:tcPr>
            <w:tcW w:w="2126" w:type="dxa"/>
            <w:gridSpan w:val="2"/>
          </w:tcPr>
          <w:p w14:paraId="2F2531CD" w14:textId="77777777" w:rsidR="005A331B" w:rsidRDefault="005A331B" w:rsidP="00631BB4"/>
        </w:tc>
        <w:tc>
          <w:tcPr>
            <w:tcW w:w="2127" w:type="dxa"/>
            <w:gridSpan w:val="2"/>
          </w:tcPr>
          <w:p w14:paraId="40F44D8E" w14:textId="774FB315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4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77501062" w14:textId="5C4A1518" w:rsidR="005A331B" w:rsidRDefault="005A331B" w:rsidP="00631BB4"/>
        </w:tc>
        <w:tc>
          <w:tcPr>
            <w:tcW w:w="2126" w:type="dxa"/>
            <w:gridSpan w:val="2"/>
            <w:vMerge/>
          </w:tcPr>
          <w:p w14:paraId="55916A99" w14:textId="77777777" w:rsidR="005A331B" w:rsidRDefault="005A331B" w:rsidP="00631BB4"/>
        </w:tc>
        <w:tc>
          <w:tcPr>
            <w:tcW w:w="2238" w:type="dxa"/>
            <w:gridSpan w:val="2"/>
          </w:tcPr>
          <w:p w14:paraId="46B3581B" w14:textId="77777777" w:rsidR="005A331B" w:rsidRDefault="005A331B" w:rsidP="00631BB4"/>
        </w:tc>
      </w:tr>
      <w:tr w:rsidR="005A331B" w14:paraId="602DDBAA" w14:textId="77777777" w:rsidTr="005A331B">
        <w:tc>
          <w:tcPr>
            <w:tcW w:w="871" w:type="dxa"/>
            <w:vAlign w:val="center"/>
          </w:tcPr>
          <w:p w14:paraId="074B013F" w14:textId="2EB2B6F8" w:rsidR="005A331B" w:rsidRDefault="005A331B" w:rsidP="00631BB4">
            <w:pPr>
              <w:jc w:val="center"/>
            </w:pPr>
            <w:r>
              <w:t>2.2</w:t>
            </w:r>
          </w:p>
        </w:tc>
        <w:tc>
          <w:tcPr>
            <w:tcW w:w="3802" w:type="dxa"/>
            <w:gridSpan w:val="2"/>
            <w:vAlign w:val="center"/>
          </w:tcPr>
          <w:p w14:paraId="637B7273" w14:textId="774A12EF" w:rsidR="005A331B" w:rsidRDefault="005A331B" w:rsidP="00631BB4">
            <w:r>
              <w:rPr>
                <w:rFonts w:ascii="Book Antiqua" w:hAnsi="Book Antiqua" w:cs="Times New Roman"/>
              </w:rPr>
              <w:t>Books authored</w:t>
            </w:r>
          </w:p>
        </w:tc>
        <w:tc>
          <w:tcPr>
            <w:tcW w:w="2126" w:type="dxa"/>
            <w:gridSpan w:val="2"/>
          </w:tcPr>
          <w:p w14:paraId="11E29832" w14:textId="77777777" w:rsidR="005A331B" w:rsidRDefault="005A331B" w:rsidP="00631BB4"/>
        </w:tc>
        <w:tc>
          <w:tcPr>
            <w:tcW w:w="2127" w:type="dxa"/>
            <w:gridSpan w:val="2"/>
          </w:tcPr>
          <w:p w14:paraId="3CF577A7" w14:textId="63F2BF33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5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2FFC1211" w14:textId="2D7428B3" w:rsidR="005A331B" w:rsidRDefault="005A331B" w:rsidP="00631BB4"/>
        </w:tc>
        <w:tc>
          <w:tcPr>
            <w:tcW w:w="2126" w:type="dxa"/>
            <w:gridSpan w:val="2"/>
            <w:vMerge/>
          </w:tcPr>
          <w:p w14:paraId="744DEC31" w14:textId="77777777" w:rsidR="005A331B" w:rsidRDefault="005A331B" w:rsidP="00631BB4"/>
        </w:tc>
        <w:tc>
          <w:tcPr>
            <w:tcW w:w="2238" w:type="dxa"/>
            <w:gridSpan w:val="2"/>
          </w:tcPr>
          <w:p w14:paraId="6C6B01B8" w14:textId="77777777" w:rsidR="005A331B" w:rsidRDefault="005A331B" w:rsidP="00631BB4"/>
        </w:tc>
      </w:tr>
      <w:tr w:rsidR="005A331B" w14:paraId="7FBE11E9" w14:textId="77777777" w:rsidTr="005A331B">
        <w:tc>
          <w:tcPr>
            <w:tcW w:w="871" w:type="dxa"/>
            <w:vAlign w:val="center"/>
          </w:tcPr>
          <w:p w14:paraId="611DF591" w14:textId="77777777" w:rsidR="005A331B" w:rsidRDefault="005A331B" w:rsidP="00631BB4">
            <w:pPr>
              <w:jc w:val="center"/>
            </w:pPr>
          </w:p>
        </w:tc>
        <w:tc>
          <w:tcPr>
            <w:tcW w:w="3802" w:type="dxa"/>
            <w:gridSpan w:val="2"/>
            <w:vAlign w:val="center"/>
          </w:tcPr>
          <w:p w14:paraId="5562ACD1" w14:textId="6FC55CAC" w:rsidR="005A331B" w:rsidRDefault="005A331B" w:rsidP="00631BB4">
            <w:r>
              <w:rPr>
                <w:rFonts w:ascii="Book Antiqua" w:hAnsi="Book Antiqua" w:cs="Times New Roman"/>
              </w:rPr>
              <w:t>Book Editor</w:t>
            </w:r>
          </w:p>
        </w:tc>
        <w:tc>
          <w:tcPr>
            <w:tcW w:w="2126" w:type="dxa"/>
            <w:gridSpan w:val="2"/>
          </w:tcPr>
          <w:p w14:paraId="458CB268" w14:textId="77777777" w:rsidR="005A331B" w:rsidRDefault="005A331B" w:rsidP="00631BB4"/>
        </w:tc>
        <w:tc>
          <w:tcPr>
            <w:tcW w:w="2127" w:type="dxa"/>
            <w:gridSpan w:val="2"/>
          </w:tcPr>
          <w:p w14:paraId="41A50983" w14:textId="0C41A8AC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6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736AB63C" w14:textId="2AB2EE7E" w:rsidR="005A331B" w:rsidRDefault="005A331B" w:rsidP="00631BB4"/>
        </w:tc>
        <w:tc>
          <w:tcPr>
            <w:tcW w:w="2126" w:type="dxa"/>
            <w:gridSpan w:val="2"/>
            <w:vMerge/>
          </w:tcPr>
          <w:p w14:paraId="5FDE1F38" w14:textId="77777777" w:rsidR="005A331B" w:rsidRDefault="005A331B" w:rsidP="00631BB4"/>
        </w:tc>
        <w:tc>
          <w:tcPr>
            <w:tcW w:w="2238" w:type="dxa"/>
            <w:gridSpan w:val="2"/>
          </w:tcPr>
          <w:p w14:paraId="67609842" w14:textId="77777777" w:rsidR="005A331B" w:rsidRDefault="005A331B" w:rsidP="00631BB4"/>
        </w:tc>
      </w:tr>
      <w:tr w:rsidR="005A331B" w14:paraId="7F096368" w14:textId="77777777" w:rsidTr="005A331B">
        <w:tc>
          <w:tcPr>
            <w:tcW w:w="871" w:type="dxa"/>
            <w:vAlign w:val="center"/>
          </w:tcPr>
          <w:p w14:paraId="39C2141A" w14:textId="2F26F150" w:rsidR="005A331B" w:rsidRDefault="005A331B" w:rsidP="00631BB4">
            <w:pPr>
              <w:jc w:val="center"/>
            </w:pPr>
            <w:r>
              <w:t>2.3</w:t>
            </w:r>
          </w:p>
        </w:tc>
        <w:tc>
          <w:tcPr>
            <w:tcW w:w="3802" w:type="dxa"/>
            <w:gridSpan w:val="2"/>
            <w:vAlign w:val="center"/>
          </w:tcPr>
          <w:p w14:paraId="6589F80B" w14:textId="01812A73" w:rsidR="005A331B" w:rsidRDefault="005A331B" w:rsidP="00631BB4">
            <w:r w:rsidRPr="002B0BCD">
              <w:rPr>
                <w:rFonts w:ascii="Book Antiqua" w:hAnsi="Book Antiqua" w:cs="Times New Roman"/>
              </w:rPr>
              <w:t>Invited lectures presented</w:t>
            </w:r>
            <w:r>
              <w:rPr>
                <w:rFonts w:ascii="Book Antiqua" w:hAnsi="Book Antiqua" w:cs="Times New Roman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Chairing</w:t>
            </w:r>
          </w:p>
        </w:tc>
        <w:tc>
          <w:tcPr>
            <w:tcW w:w="2126" w:type="dxa"/>
            <w:gridSpan w:val="2"/>
          </w:tcPr>
          <w:p w14:paraId="78FDAC96" w14:textId="77777777" w:rsidR="005A331B" w:rsidRDefault="005A331B" w:rsidP="00631BB4"/>
        </w:tc>
        <w:tc>
          <w:tcPr>
            <w:tcW w:w="2127" w:type="dxa"/>
            <w:gridSpan w:val="2"/>
          </w:tcPr>
          <w:p w14:paraId="36D2FA97" w14:textId="3D155357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7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56E455AF" w14:textId="45E9857D" w:rsidR="005A331B" w:rsidRDefault="005A331B" w:rsidP="00631BB4"/>
        </w:tc>
        <w:tc>
          <w:tcPr>
            <w:tcW w:w="2126" w:type="dxa"/>
            <w:gridSpan w:val="2"/>
            <w:vMerge/>
          </w:tcPr>
          <w:p w14:paraId="10B80AD2" w14:textId="77777777" w:rsidR="005A331B" w:rsidRDefault="005A331B" w:rsidP="00631BB4"/>
        </w:tc>
        <w:tc>
          <w:tcPr>
            <w:tcW w:w="2238" w:type="dxa"/>
            <w:gridSpan w:val="2"/>
          </w:tcPr>
          <w:p w14:paraId="7F83D182" w14:textId="77777777" w:rsidR="005A331B" w:rsidRDefault="005A331B" w:rsidP="00631BB4"/>
        </w:tc>
      </w:tr>
      <w:tr w:rsidR="005A331B" w14:paraId="7E14DD73" w14:textId="77777777" w:rsidTr="005A331B">
        <w:tc>
          <w:tcPr>
            <w:tcW w:w="871" w:type="dxa"/>
            <w:vAlign w:val="center"/>
          </w:tcPr>
          <w:p w14:paraId="26377E4D" w14:textId="1CB02318" w:rsidR="005A331B" w:rsidRDefault="005A331B" w:rsidP="00631BB4">
            <w:pPr>
              <w:jc w:val="center"/>
            </w:pPr>
            <w:r>
              <w:t>2.4</w:t>
            </w:r>
          </w:p>
        </w:tc>
        <w:tc>
          <w:tcPr>
            <w:tcW w:w="3802" w:type="dxa"/>
            <w:gridSpan w:val="2"/>
            <w:vAlign w:val="center"/>
          </w:tcPr>
          <w:p w14:paraId="39F50AA4" w14:textId="534629E9" w:rsidR="005A331B" w:rsidRDefault="005A331B" w:rsidP="00631BB4">
            <w:r w:rsidRPr="00304B85">
              <w:rPr>
                <w:rFonts w:ascii="Book Antiqua" w:hAnsi="Book Antiqua" w:cs="Times New Roman"/>
              </w:rPr>
              <w:t>Conference Paper Publication</w:t>
            </w:r>
            <w:r>
              <w:rPr>
                <w:rFonts w:ascii="Book Antiqua" w:hAnsi="Book Antiqua" w:cs="Times New Roman"/>
              </w:rPr>
              <w:t xml:space="preserve">      </w:t>
            </w:r>
            <w:proofErr w:type="gramStart"/>
            <w:r>
              <w:rPr>
                <w:rFonts w:ascii="Book Antiqua" w:hAnsi="Book Antiqua" w:cs="Times New Roman"/>
              </w:rPr>
              <w:t xml:space="preserve">  </w:t>
            </w:r>
            <w:r w:rsidRPr="00304B85">
              <w:rPr>
                <w:rFonts w:ascii="Book Antiqua" w:hAnsi="Book Antiqua" w:cs="Times New Roman"/>
              </w:rPr>
              <w:t xml:space="preserve"> (</w:t>
            </w:r>
            <w:proofErr w:type="gramEnd"/>
            <w:r w:rsidRPr="00304B85">
              <w:rPr>
                <w:rFonts w:ascii="Book Antiqua" w:hAnsi="Book Antiqua" w:cs="Times New Roman"/>
              </w:rPr>
              <w:t>Only abroad)</w:t>
            </w:r>
          </w:p>
        </w:tc>
        <w:tc>
          <w:tcPr>
            <w:tcW w:w="2126" w:type="dxa"/>
            <w:gridSpan w:val="2"/>
          </w:tcPr>
          <w:p w14:paraId="08A6180A" w14:textId="77777777" w:rsidR="005A331B" w:rsidRDefault="005A331B" w:rsidP="00631BB4"/>
        </w:tc>
        <w:tc>
          <w:tcPr>
            <w:tcW w:w="2127" w:type="dxa"/>
            <w:gridSpan w:val="2"/>
          </w:tcPr>
          <w:p w14:paraId="66F4DEAB" w14:textId="15820553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8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5B0F384F" w14:textId="4925B04E" w:rsidR="005A331B" w:rsidRDefault="005A331B" w:rsidP="00631BB4"/>
        </w:tc>
        <w:tc>
          <w:tcPr>
            <w:tcW w:w="2126" w:type="dxa"/>
            <w:gridSpan w:val="2"/>
            <w:vMerge/>
          </w:tcPr>
          <w:p w14:paraId="71F02801" w14:textId="77777777" w:rsidR="005A331B" w:rsidRDefault="005A331B" w:rsidP="00631BB4"/>
        </w:tc>
        <w:tc>
          <w:tcPr>
            <w:tcW w:w="2238" w:type="dxa"/>
            <w:gridSpan w:val="2"/>
          </w:tcPr>
          <w:p w14:paraId="253BB17D" w14:textId="77777777" w:rsidR="005A331B" w:rsidRDefault="005A331B" w:rsidP="00631BB4"/>
        </w:tc>
      </w:tr>
      <w:tr w:rsidR="005A331B" w14:paraId="1563D362" w14:textId="77777777" w:rsidTr="005A331B">
        <w:tc>
          <w:tcPr>
            <w:tcW w:w="871" w:type="dxa"/>
            <w:vAlign w:val="center"/>
          </w:tcPr>
          <w:p w14:paraId="01808B34" w14:textId="0E2E0265" w:rsidR="005A331B" w:rsidRDefault="005A331B" w:rsidP="00631BB4">
            <w:pPr>
              <w:jc w:val="center"/>
            </w:pPr>
            <w:r>
              <w:t>2.5</w:t>
            </w:r>
          </w:p>
        </w:tc>
        <w:tc>
          <w:tcPr>
            <w:tcW w:w="3802" w:type="dxa"/>
            <w:gridSpan w:val="2"/>
            <w:vAlign w:val="center"/>
          </w:tcPr>
          <w:p w14:paraId="3B68F846" w14:textId="45C2A8F6" w:rsidR="005A331B" w:rsidRDefault="005A331B" w:rsidP="00631BB4">
            <w:r w:rsidRPr="00304B85">
              <w:rPr>
                <w:rFonts w:ascii="Book Antiqua" w:hAnsi="Book Antiqua" w:cs="Times New Roman"/>
              </w:rPr>
              <w:t>Conference Paper Publication</w:t>
            </w:r>
            <w:r>
              <w:rPr>
                <w:rFonts w:ascii="Book Antiqua" w:hAnsi="Book Antiqua" w:cs="Times New Roman"/>
              </w:rPr>
              <w:t xml:space="preserve">      </w:t>
            </w:r>
            <w:proofErr w:type="gramStart"/>
            <w:r>
              <w:rPr>
                <w:rFonts w:ascii="Book Antiqua" w:hAnsi="Book Antiqua" w:cs="Times New Roman"/>
              </w:rPr>
              <w:t xml:space="preserve">  </w:t>
            </w:r>
            <w:r w:rsidRPr="00304B85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(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India)</w:t>
            </w:r>
          </w:p>
        </w:tc>
        <w:tc>
          <w:tcPr>
            <w:tcW w:w="2126" w:type="dxa"/>
            <w:gridSpan w:val="2"/>
          </w:tcPr>
          <w:p w14:paraId="4509599E" w14:textId="77777777" w:rsidR="005A331B" w:rsidRDefault="005A331B" w:rsidP="00631BB4"/>
        </w:tc>
        <w:tc>
          <w:tcPr>
            <w:tcW w:w="2127" w:type="dxa"/>
            <w:gridSpan w:val="2"/>
          </w:tcPr>
          <w:p w14:paraId="12BFCC95" w14:textId="4A6D9417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9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63181CDC" w14:textId="5919AD99" w:rsidR="005A331B" w:rsidRDefault="005A331B" w:rsidP="00631BB4"/>
        </w:tc>
        <w:tc>
          <w:tcPr>
            <w:tcW w:w="2126" w:type="dxa"/>
            <w:gridSpan w:val="2"/>
            <w:vMerge/>
          </w:tcPr>
          <w:p w14:paraId="2F180E9F" w14:textId="77777777" w:rsidR="005A331B" w:rsidRDefault="005A331B" w:rsidP="00631BB4"/>
        </w:tc>
        <w:tc>
          <w:tcPr>
            <w:tcW w:w="2238" w:type="dxa"/>
            <w:gridSpan w:val="2"/>
          </w:tcPr>
          <w:p w14:paraId="48F5B66A" w14:textId="77777777" w:rsidR="005A331B" w:rsidRDefault="005A331B" w:rsidP="00631BB4"/>
        </w:tc>
      </w:tr>
      <w:tr w:rsidR="005A331B" w14:paraId="7EE48A90" w14:textId="77777777" w:rsidTr="005A331B">
        <w:tc>
          <w:tcPr>
            <w:tcW w:w="871" w:type="dxa"/>
            <w:vAlign w:val="center"/>
          </w:tcPr>
          <w:p w14:paraId="31B10608" w14:textId="4B1CFED5" w:rsidR="005A331B" w:rsidRDefault="005A331B" w:rsidP="00631BB4">
            <w:pPr>
              <w:jc w:val="center"/>
            </w:pPr>
            <w:r>
              <w:t>2.6</w:t>
            </w:r>
          </w:p>
        </w:tc>
        <w:tc>
          <w:tcPr>
            <w:tcW w:w="3802" w:type="dxa"/>
            <w:gridSpan w:val="2"/>
            <w:vAlign w:val="center"/>
          </w:tcPr>
          <w:p w14:paraId="6F4139EB" w14:textId="57D8B816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>Total Research Grant Sanctioned by Faculty</w:t>
            </w:r>
          </w:p>
        </w:tc>
        <w:tc>
          <w:tcPr>
            <w:tcW w:w="2126" w:type="dxa"/>
            <w:gridSpan w:val="2"/>
          </w:tcPr>
          <w:p w14:paraId="3457E47B" w14:textId="77777777" w:rsidR="005A331B" w:rsidRDefault="005A331B" w:rsidP="00631BB4"/>
        </w:tc>
        <w:tc>
          <w:tcPr>
            <w:tcW w:w="2127" w:type="dxa"/>
            <w:gridSpan w:val="2"/>
          </w:tcPr>
          <w:p w14:paraId="2AE5231E" w14:textId="68D71A88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1</w:t>
            </w:r>
            <w:r>
              <w:rPr>
                <w:rFonts w:ascii="Book Antiqua" w:hAnsi="Book Antiqua"/>
                <w:sz w:val="24"/>
                <w:szCs w:val="24"/>
              </w:rPr>
              <w:t>0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338106F9" w14:textId="6D044D63" w:rsidR="005A331B" w:rsidRDefault="005A331B" w:rsidP="00631BB4"/>
        </w:tc>
        <w:tc>
          <w:tcPr>
            <w:tcW w:w="2126" w:type="dxa"/>
            <w:gridSpan w:val="2"/>
            <w:vMerge/>
          </w:tcPr>
          <w:p w14:paraId="77F54676" w14:textId="77777777" w:rsidR="005A331B" w:rsidRDefault="005A331B" w:rsidP="00631BB4"/>
        </w:tc>
        <w:tc>
          <w:tcPr>
            <w:tcW w:w="2238" w:type="dxa"/>
            <w:gridSpan w:val="2"/>
          </w:tcPr>
          <w:p w14:paraId="179D0C10" w14:textId="77777777" w:rsidR="005A331B" w:rsidRDefault="005A331B" w:rsidP="00631BB4"/>
        </w:tc>
      </w:tr>
      <w:tr w:rsidR="005A331B" w14:paraId="45E5F577" w14:textId="77777777" w:rsidTr="005A331B">
        <w:tc>
          <w:tcPr>
            <w:tcW w:w="871" w:type="dxa"/>
            <w:vAlign w:val="center"/>
          </w:tcPr>
          <w:p w14:paraId="20A4C4D4" w14:textId="623AACD1" w:rsidR="005A331B" w:rsidRDefault="005A331B" w:rsidP="00631BB4">
            <w:pPr>
              <w:jc w:val="center"/>
            </w:pPr>
            <w:r>
              <w:t>2.7</w:t>
            </w:r>
          </w:p>
        </w:tc>
        <w:tc>
          <w:tcPr>
            <w:tcW w:w="3802" w:type="dxa"/>
            <w:gridSpan w:val="2"/>
            <w:vAlign w:val="center"/>
          </w:tcPr>
          <w:p w14:paraId="6C1FBF12" w14:textId="301B1237" w:rsidR="005A331B" w:rsidRDefault="005A331B" w:rsidP="00631BB4">
            <w:r w:rsidRPr="00370FB7">
              <w:rPr>
                <w:rFonts w:ascii="Book Antiqua" w:hAnsi="Book Antiqua"/>
                <w:sz w:val="24"/>
                <w:szCs w:val="24"/>
              </w:rPr>
              <w:t>Seminar Grants Received</w:t>
            </w:r>
          </w:p>
        </w:tc>
        <w:tc>
          <w:tcPr>
            <w:tcW w:w="2126" w:type="dxa"/>
            <w:gridSpan w:val="2"/>
          </w:tcPr>
          <w:p w14:paraId="18F20F60" w14:textId="77777777" w:rsidR="005A331B" w:rsidRDefault="005A331B" w:rsidP="00631BB4"/>
        </w:tc>
        <w:tc>
          <w:tcPr>
            <w:tcW w:w="2127" w:type="dxa"/>
            <w:gridSpan w:val="2"/>
          </w:tcPr>
          <w:p w14:paraId="194496D7" w14:textId="3E7FDF31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1</w:t>
            </w:r>
            <w:r>
              <w:rPr>
                <w:rFonts w:ascii="Book Antiqua" w:hAnsi="Book Antiqua"/>
                <w:sz w:val="24"/>
                <w:szCs w:val="24"/>
              </w:rPr>
              <w:t>1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775B7C16" w14:textId="45F5427B" w:rsidR="005A331B" w:rsidRDefault="005A331B" w:rsidP="00631BB4"/>
        </w:tc>
        <w:tc>
          <w:tcPr>
            <w:tcW w:w="2126" w:type="dxa"/>
            <w:gridSpan w:val="2"/>
            <w:vMerge/>
          </w:tcPr>
          <w:p w14:paraId="0BB44ADC" w14:textId="77777777" w:rsidR="005A331B" w:rsidRDefault="005A331B" w:rsidP="00631BB4"/>
        </w:tc>
        <w:tc>
          <w:tcPr>
            <w:tcW w:w="2238" w:type="dxa"/>
            <w:gridSpan w:val="2"/>
          </w:tcPr>
          <w:p w14:paraId="1EA89EEF" w14:textId="77777777" w:rsidR="005A331B" w:rsidRDefault="005A331B" w:rsidP="00631BB4"/>
        </w:tc>
      </w:tr>
      <w:tr w:rsidR="005A331B" w14:paraId="6117FE5F" w14:textId="77777777" w:rsidTr="005A331B">
        <w:tc>
          <w:tcPr>
            <w:tcW w:w="871" w:type="dxa"/>
            <w:vAlign w:val="center"/>
          </w:tcPr>
          <w:p w14:paraId="2206AA61" w14:textId="3A69F192" w:rsidR="005A331B" w:rsidRDefault="005A331B" w:rsidP="00631BB4">
            <w:pPr>
              <w:jc w:val="center"/>
            </w:pPr>
            <w:r>
              <w:lastRenderedPageBreak/>
              <w:t>2.8</w:t>
            </w:r>
          </w:p>
        </w:tc>
        <w:tc>
          <w:tcPr>
            <w:tcW w:w="3802" w:type="dxa"/>
            <w:gridSpan w:val="2"/>
            <w:vAlign w:val="center"/>
          </w:tcPr>
          <w:p w14:paraId="74C2FE09" w14:textId="199682E0" w:rsidR="005A331B" w:rsidRDefault="005A331B" w:rsidP="00631BB4">
            <w:r w:rsidRPr="00370FB7">
              <w:rPr>
                <w:rFonts w:ascii="Book Antiqua" w:hAnsi="Book Antiqua"/>
                <w:sz w:val="24"/>
                <w:szCs w:val="24"/>
              </w:rPr>
              <w:t>Patent</w:t>
            </w:r>
            <w:r w:rsidRPr="00370FB7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/ Copyright Applied /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Published  by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Faculty</w:t>
            </w:r>
          </w:p>
        </w:tc>
        <w:tc>
          <w:tcPr>
            <w:tcW w:w="2126" w:type="dxa"/>
            <w:gridSpan w:val="2"/>
          </w:tcPr>
          <w:p w14:paraId="7798A550" w14:textId="77777777" w:rsidR="005A331B" w:rsidRDefault="005A331B" w:rsidP="00631BB4"/>
        </w:tc>
        <w:tc>
          <w:tcPr>
            <w:tcW w:w="2127" w:type="dxa"/>
            <w:gridSpan w:val="2"/>
          </w:tcPr>
          <w:p w14:paraId="360AEC9E" w14:textId="4AA24114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1</w:t>
            </w:r>
            <w:r>
              <w:rPr>
                <w:rFonts w:ascii="Book Antiqua" w:hAnsi="Book Antiqua"/>
                <w:sz w:val="24"/>
                <w:szCs w:val="24"/>
              </w:rPr>
              <w:t>2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5C243B4B" w14:textId="3A82C611" w:rsidR="005A331B" w:rsidRDefault="005A331B" w:rsidP="00631BB4"/>
        </w:tc>
        <w:tc>
          <w:tcPr>
            <w:tcW w:w="2126" w:type="dxa"/>
            <w:gridSpan w:val="2"/>
            <w:vMerge/>
          </w:tcPr>
          <w:p w14:paraId="75039A8A" w14:textId="77777777" w:rsidR="005A331B" w:rsidRDefault="005A331B" w:rsidP="00631BB4"/>
        </w:tc>
        <w:tc>
          <w:tcPr>
            <w:tcW w:w="2238" w:type="dxa"/>
            <w:gridSpan w:val="2"/>
          </w:tcPr>
          <w:p w14:paraId="264C885C" w14:textId="77777777" w:rsidR="005A331B" w:rsidRDefault="005A331B" w:rsidP="00631BB4"/>
        </w:tc>
      </w:tr>
      <w:tr w:rsidR="005A331B" w14:paraId="3F92169C" w14:textId="77777777" w:rsidTr="005A331B">
        <w:tc>
          <w:tcPr>
            <w:tcW w:w="871" w:type="dxa"/>
            <w:vAlign w:val="center"/>
          </w:tcPr>
          <w:p w14:paraId="70867141" w14:textId="3210C93D" w:rsidR="005A331B" w:rsidRDefault="005A331B" w:rsidP="00631BB4">
            <w:pPr>
              <w:jc w:val="center"/>
            </w:pPr>
            <w:r>
              <w:t>2.9</w:t>
            </w:r>
          </w:p>
        </w:tc>
        <w:tc>
          <w:tcPr>
            <w:tcW w:w="3802" w:type="dxa"/>
            <w:gridSpan w:val="2"/>
            <w:vAlign w:val="center"/>
          </w:tcPr>
          <w:p w14:paraId="70B3B648" w14:textId="3E279C5F" w:rsidR="005A331B" w:rsidRDefault="005A331B" w:rsidP="00631BB4">
            <w:r w:rsidRPr="008C289C">
              <w:rPr>
                <w:rFonts w:ascii="Book Antiqua" w:hAnsi="Book Antiqua"/>
                <w:sz w:val="24"/>
                <w:szCs w:val="24"/>
              </w:rPr>
              <w:t>Consultancy</w:t>
            </w:r>
            <w:r>
              <w:rPr>
                <w:rFonts w:ascii="Book Antiqua" w:hAnsi="Book Antiqua"/>
                <w:sz w:val="24"/>
                <w:szCs w:val="24"/>
              </w:rPr>
              <w:t xml:space="preserve"> /Industry project carried out by Faculty</w:t>
            </w:r>
          </w:p>
        </w:tc>
        <w:tc>
          <w:tcPr>
            <w:tcW w:w="2126" w:type="dxa"/>
            <w:gridSpan w:val="2"/>
          </w:tcPr>
          <w:p w14:paraId="3964E91C" w14:textId="77777777" w:rsidR="005A331B" w:rsidRDefault="005A331B" w:rsidP="00631BB4"/>
        </w:tc>
        <w:tc>
          <w:tcPr>
            <w:tcW w:w="2127" w:type="dxa"/>
            <w:gridSpan w:val="2"/>
          </w:tcPr>
          <w:p w14:paraId="6F4FA1DF" w14:textId="4DA773C8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1</w:t>
            </w:r>
            <w:r>
              <w:rPr>
                <w:rFonts w:ascii="Book Antiqua" w:hAnsi="Book Antiqua"/>
                <w:sz w:val="24"/>
                <w:szCs w:val="24"/>
              </w:rPr>
              <w:t>3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5D01EBE2" w14:textId="2A4880D2" w:rsidR="005A331B" w:rsidRDefault="005A331B" w:rsidP="00631BB4"/>
        </w:tc>
        <w:tc>
          <w:tcPr>
            <w:tcW w:w="2126" w:type="dxa"/>
            <w:gridSpan w:val="2"/>
            <w:vMerge/>
          </w:tcPr>
          <w:p w14:paraId="2DC33151" w14:textId="77777777" w:rsidR="005A331B" w:rsidRDefault="005A331B" w:rsidP="00631BB4"/>
        </w:tc>
        <w:tc>
          <w:tcPr>
            <w:tcW w:w="2238" w:type="dxa"/>
            <w:gridSpan w:val="2"/>
          </w:tcPr>
          <w:p w14:paraId="3447BFB3" w14:textId="77777777" w:rsidR="005A331B" w:rsidRDefault="005A331B" w:rsidP="00631BB4"/>
        </w:tc>
      </w:tr>
      <w:tr w:rsidR="00631BB4" w14:paraId="19E7B84D" w14:textId="77777777" w:rsidTr="005A331B">
        <w:tc>
          <w:tcPr>
            <w:tcW w:w="15416" w:type="dxa"/>
            <w:gridSpan w:val="13"/>
            <w:vAlign w:val="center"/>
          </w:tcPr>
          <w:p w14:paraId="66605D49" w14:textId="2792FCD1" w:rsidR="00631BB4" w:rsidRDefault="00631BB4" w:rsidP="00631BB4">
            <w:pPr>
              <w:jc w:val="center"/>
            </w:pP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6600"/>
              </w:rPr>
              <w:t>3.</w:t>
            </w:r>
            <w:r w:rsidRPr="00F90F2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ersonal /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</w:t>
            </w:r>
            <w:r w:rsidRPr="00F90F22">
              <w:rPr>
                <w:rFonts w:ascii="Book Antiqua" w:hAnsi="Book Antiqua"/>
                <w:b/>
                <w:bCs/>
                <w:sz w:val="24"/>
                <w:szCs w:val="24"/>
              </w:rPr>
              <w:t>elf-improvement</w:t>
            </w:r>
          </w:p>
        </w:tc>
      </w:tr>
      <w:tr w:rsidR="005A331B" w14:paraId="552D0581" w14:textId="77777777" w:rsidTr="005A331B">
        <w:tc>
          <w:tcPr>
            <w:tcW w:w="871" w:type="dxa"/>
          </w:tcPr>
          <w:p w14:paraId="69962255" w14:textId="435F439F" w:rsidR="005A331B" w:rsidRDefault="005A331B" w:rsidP="00631BB4">
            <w:r>
              <w:t>3.1</w:t>
            </w:r>
          </w:p>
        </w:tc>
        <w:tc>
          <w:tcPr>
            <w:tcW w:w="3802" w:type="dxa"/>
            <w:gridSpan w:val="2"/>
            <w:vAlign w:val="center"/>
          </w:tcPr>
          <w:p w14:paraId="3FB01835" w14:textId="3638731A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C5B0E">
              <w:rPr>
                <w:rFonts w:ascii="Book Antiqua" w:hAnsi="Book Antiqua"/>
                <w:sz w:val="24"/>
                <w:szCs w:val="24"/>
              </w:rPr>
              <w:t>Programs</w:t>
            </w:r>
            <w:r w:rsidRPr="008C5B0E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C5B0E">
              <w:rPr>
                <w:rFonts w:ascii="Book Antiqua" w:hAnsi="Book Antiqua"/>
                <w:sz w:val="24"/>
                <w:szCs w:val="24"/>
              </w:rPr>
              <w:t>Attended</w:t>
            </w:r>
            <w:r>
              <w:rPr>
                <w:rFonts w:ascii="Book Antiqua" w:hAnsi="Book Antiqua"/>
                <w:sz w:val="24"/>
                <w:szCs w:val="24"/>
              </w:rPr>
              <w:t>(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Seminar/workshop)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by  Faculty</w:t>
            </w:r>
            <w:proofErr w:type="gramEnd"/>
          </w:p>
        </w:tc>
        <w:tc>
          <w:tcPr>
            <w:tcW w:w="2126" w:type="dxa"/>
            <w:gridSpan w:val="2"/>
          </w:tcPr>
          <w:p w14:paraId="619D705C" w14:textId="77777777" w:rsidR="005A331B" w:rsidRDefault="005A331B" w:rsidP="00631BB4"/>
        </w:tc>
        <w:tc>
          <w:tcPr>
            <w:tcW w:w="2127" w:type="dxa"/>
            <w:gridSpan w:val="2"/>
          </w:tcPr>
          <w:p w14:paraId="5C1936D9" w14:textId="77777777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1</w:t>
            </w:r>
            <w:r>
              <w:rPr>
                <w:rFonts w:ascii="Book Antiqua" w:hAnsi="Book Antiqua"/>
                <w:sz w:val="24"/>
                <w:szCs w:val="24"/>
              </w:rPr>
              <w:t>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  <w:p w14:paraId="6FEC61B8" w14:textId="77777777" w:rsidR="005A331B" w:rsidRDefault="005A331B" w:rsidP="00631BB4"/>
        </w:tc>
        <w:tc>
          <w:tcPr>
            <w:tcW w:w="2126" w:type="dxa"/>
            <w:gridSpan w:val="2"/>
          </w:tcPr>
          <w:p w14:paraId="5A6DCA0D" w14:textId="77777777" w:rsidR="005A331B" w:rsidRDefault="005A331B" w:rsidP="00631BB4"/>
        </w:tc>
        <w:tc>
          <w:tcPr>
            <w:tcW w:w="2126" w:type="dxa"/>
            <w:gridSpan w:val="2"/>
            <w:vMerge w:val="restart"/>
          </w:tcPr>
          <w:p w14:paraId="40ED3874" w14:textId="7CA2AF34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</w:t>
            </w:r>
            <w:proofErr w:type="spellStart"/>
            <w:r w:rsidRPr="318F01AD">
              <w:rPr>
                <w:rFonts w:ascii="Book Antiqua" w:hAnsi="Book Antiqua"/>
                <w:sz w:val="24"/>
                <w:szCs w:val="24"/>
              </w:rPr>
              <w:t>selfm</w:t>
            </w:r>
            <w:proofErr w:type="spellEnd"/>
            <w:r w:rsidRPr="318F01AD">
              <w:rPr>
                <w:rFonts w:ascii="Book Antiqua" w:hAnsi="Book Antiqua"/>
                <w:sz w:val="24"/>
                <w:szCs w:val="24"/>
              </w:rPr>
              <w:t>}}</w:t>
            </w:r>
          </w:p>
        </w:tc>
        <w:tc>
          <w:tcPr>
            <w:tcW w:w="2238" w:type="dxa"/>
            <w:gridSpan w:val="2"/>
          </w:tcPr>
          <w:p w14:paraId="679B8AE9" w14:textId="77777777" w:rsidR="005A331B" w:rsidRDefault="005A331B" w:rsidP="00631BB4"/>
        </w:tc>
      </w:tr>
      <w:tr w:rsidR="005A331B" w14:paraId="6D1AD894" w14:textId="77777777" w:rsidTr="005A331B">
        <w:tc>
          <w:tcPr>
            <w:tcW w:w="871" w:type="dxa"/>
          </w:tcPr>
          <w:p w14:paraId="3B38FF2E" w14:textId="1E90B56D" w:rsidR="005A331B" w:rsidRDefault="005A331B" w:rsidP="00631BB4">
            <w:r>
              <w:t>3.2</w:t>
            </w:r>
          </w:p>
        </w:tc>
        <w:tc>
          <w:tcPr>
            <w:tcW w:w="3802" w:type="dxa"/>
            <w:gridSpan w:val="2"/>
            <w:vAlign w:val="center"/>
          </w:tcPr>
          <w:p w14:paraId="14A24EF9" w14:textId="2EA47653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Skill development Programme</w:t>
            </w:r>
            <w:r w:rsidRPr="00A35470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Attended</w:t>
            </w:r>
            <w:r>
              <w:rPr>
                <w:rFonts w:ascii="Book Antiqua" w:hAnsi="Book Antiqua"/>
                <w:sz w:val="24"/>
                <w:szCs w:val="24"/>
              </w:rPr>
              <w:t xml:space="preserve"> in reputed        organizations or industries only</w:t>
            </w:r>
          </w:p>
        </w:tc>
        <w:tc>
          <w:tcPr>
            <w:tcW w:w="2126" w:type="dxa"/>
            <w:gridSpan w:val="2"/>
          </w:tcPr>
          <w:p w14:paraId="31BC4FF8" w14:textId="77777777" w:rsidR="005A331B" w:rsidRDefault="005A331B" w:rsidP="00631BB4"/>
        </w:tc>
        <w:tc>
          <w:tcPr>
            <w:tcW w:w="2127" w:type="dxa"/>
            <w:gridSpan w:val="2"/>
          </w:tcPr>
          <w:p w14:paraId="033BF14C" w14:textId="45160262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2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  <w:p w14:paraId="2054A8B3" w14:textId="77777777" w:rsidR="005A331B" w:rsidRDefault="005A331B" w:rsidP="00631BB4"/>
        </w:tc>
        <w:tc>
          <w:tcPr>
            <w:tcW w:w="2126" w:type="dxa"/>
            <w:gridSpan w:val="2"/>
          </w:tcPr>
          <w:p w14:paraId="6AD89911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12750A4E" w14:textId="77777777" w:rsidR="005A331B" w:rsidRDefault="005A331B" w:rsidP="00631BB4"/>
        </w:tc>
        <w:tc>
          <w:tcPr>
            <w:tcW w:w="2238" w:type="dxa"/>
            <w:gridSpan w:val="2"/>
          </w:tcPr>
          <w:p w14:paraId="2F18FFD2" w14:textId="77777777" w:rsidR="005A331B" w:rsidRDefault="005A331B" w:rsidP="00631BB4"/>
        </w:tc>
      </w:tr>
      <w:tr w:rsidR="005A331B" w14:paraId="3B21653B" w14:textId="77777777" w:rsidTr="005A331B">
        <w:tc>
          <w:tcPr>
            <w:tcW w:w="871" w:type="dxa"/>
          </w:tcPr>
          <w:p w14:paraId="39F395EF" w14:textId="5F17EFF4" w:rsidR="005A331B" w:rsidRDefault="005A331B" w:rsidP="00631BB4">
            <w:r>
              <w:t>3.3</w:t>
            </w:r>
          </w:p>
        </w:tc>
        <w:tc>
          <w:tcPr>
            <w:tcW w:w="3802" w:type="dxa"/>
            <w:gridSpan w:val="2"/>
            <w:vAlign w:val="center"/>
          </w:tcPr>
          <w:p w14:paraId="50CBC884" w14:textId="765C2BBC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NPTEL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&amp;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MOOC Courses</w:t>
            </w:r>
            <w:r>
              <w:rPr>
                <w:rFonts w:ascii="Book Antiqua" w:hAnsi="Book Antiqua"/>
                <w:sz w:val="24"/>
                <w:szCs w:val="24"/>
              </w:rPr>
              <w:t xml:space="preserve"> Attended by Faculty</w:t>
            </w:r>
          </w:p>
        </w:tc>
        <w:tc>
          <w:tcPr>
            <w:tcW w:w="2126" w:type="dxa"/>
            <w:gridSpan w:val="2"/>
          </w:tcPr>
          <w:p w14:paraId="34D84FDD" w14:textId="77777777" w:rsidR="005A331B" w:rsidRDefault="005A331B" w:rsidP="00631BB4"/>
        </w:tc>
        <w:tc>
          <w:tcPr>
            <w:tcW w:w="2127" w:type="dxa"/>
            <w:gridSpan w:val="2"/>
          </w:tcPr>
          <w:p w14:paraId="3E3F5BED" w14:textId="03649830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3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  <w:p w14:paraId="697C97F1" w14:textId="77777777" w:rsidR="005A331B" w:rsidRDefault="005A331B" w:rsidP="00631BB4"/>
        </w:tc>
        <w:tc>
          <w:tcPr>
            <w:tcW w:w="2126" w:type="dxa"/>
            <w:gridSpan w:val="2"/>
          </w:tcPr>
          <w:p w14:paraId="6BDDDD67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3983A4FD" w14:textId="77777777" w:rsidR="005A331B" w:rsidRDefault="005A331B" w:rsidP="00631BB4"/>
        </w:tc>
        <w:tc>
          <w:tcPr>
            <w:tcW w:w="2238" w:type="dxa"/>
            <w:gridSpan w:val="2"/>
          </w:tcPr>
          <w:p w14:paraId="0A5D5F65" w14:textId="77777777" w:rsidR="005A331B" w:rsidRDefault="005A331B" w:rsidP="00631BB4"/>
        </w:tc>
      </w:tr>
      <w:tr w:rsidR="005A331B" w14:paraId="489FA5EB" w14:textId="77777777" w:rsidTr="005A331B">
        <w:tc>
          <w:tcPr>
            <w:tcW w:w="871" w:type="dxa"/>
          </w:tcPr>
          <w:p w14:paraId="0B35637A" w14:textId="6D873C2F" w:rsidR="005A331B" w:rsidRDefault="005A331B" w:rsidP="00631BB4">
            <w:r>
              <w:t>3.4</w:t>
            </w:r>
          </w:p>
        </w:tc>
        <w:tc>
          <w:tcPr>
            <w:tcW w:w="3802" w:type="dxa"/>
            <w:gridSpan w:val="2"/>
            <w:vAlign w:val="center"/>
          </w:tcPr>
          <w:p w14:paraId="1A35E709" w14:textId="4906C67B" w:rsidR="005A331B" w:rsidRDefault="005A331B" w:rsidP="00631BB4">
            <w:r w:rsidRPr="008C289C">
              <w:rPr>
                <w:rFonts w:ascii="Book Antiqua" w:hAnsi="Book Antiqua"/>
                <w:sz w:val="24"/>
                <w:szCs w:val="24"/>
              </w:rPr>
              <w:t>Initiatives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8C289C">
              <w:rPr>
                <w:rFonts w:ascii="Book Antiqua" w:hAnsi="Book Antiqua"/>
                <w:sz w:val="24"/>
                <w:szCs w:val="24"/>
              </w:rPr>
              <w:t>on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MoU / I</w:t>
            </w:r>
            <w:r w:rsidRPr="008C289C">
              <w:rPr>
                <w:rFonts w:ascii="Book Antiqua" w:hAnsi="Book Antiqua"/>
                <w:sz w:val="24"/>
                <w:szCs w:val="24"/>
              </w:rPr>
              <w:t>ndustrial</w:t>
            </w:r>
            <w:r w:rsidRPr="008C289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8C289C">
              <w:rPr>
                <w:rFonts w:ascii="Book Antiqua" w:hAnsi="Book Antiqua"/>
                <w:sz w:val="24"/>
                <w:szCs w:val="24"/>
              </w:rPr>
              <w:t>Tie-</w:t>
            </w:r>
            <w:proofErr w:type="gramStart"/>
            <w:r w:rsidRPr="008C289C">
              <w:rPr>
                <w:rFonts w:ascii="Book Antiqua" w:hAnsi="Book Antiqua"/>
                <w:sz w:val="24"/>
                <w:szCs w:val="24"/>
              </w:rPr>
              <w:t>up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by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Faculty</w:t>
            </w:r>
          </w:p>
        </w:tc>
        <w:tc>
          <w:tcPr>
            <w:tcW w:w="2126" w:type="dxa"/>
            <w:gridSpan w:val="2"/>
          </w:tcPr>
          <w:p w14:paraId="20ED0216" w14:textId="77777777" w:rsidR="005A331B" w:rsidRDefault="005A331B" w:rsidP="00631BB4"/>
        </w:tc>
        <w:tc>
          <w:tcPr>
            <w:tcW w:w="2127" w:type="dxa"/>
            <w:gridSpan w:val="2"/>
          </w:tcPr>
          <w:p w14:paraId="3F75DA36" w14:textId="3E27153A" w:rsidR="005A331B" w:rsidRPr="00EC08A8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4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274129C1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09EB8651" w14:textId="77777777" w:rsidR="005A331B" w:rsidRDefault="005A331B" w:rsidP="00631BB4"/>
        </w:tc>
        <w:tc>
          <w:tcPr>
            <w:tcW w:w="2238" w:type="dxa"/>
            <w:gridSpan w:val="2"/>
          </w:tcPr>
          <w:p w14:paraId="2B8C838E" w14:textId="77777777" w:rsidR="005A331B" w:rsidRDefault="005A331B" w:rsidP="00631BB4"/>
        </w:tc>
      </w:tr>
      <w:tr w:rsidR="005A331B" w14:paraId="2D5D00FD" w14:textId="77777777" w:rsidTr="005A331B">
        <w:tc>
          <w:tcPr>
            <w:tcW w:w="871" w:type="dxa"/>
          </w:tcPr>
          <w:p w14:paraId="2FACFF37" w14:textId="7695FF2F" w:rsidR="005A331B" w:rsidRDefault="005A331B" w:rsidP="00631BB4">
            <w:r>
              <w:t>3.5</w:t>
            </w:r>
          </w:p>
        </w:tc>
        <w:tc>
          <w:tcPr>
            <w:tcW w:w="3802" w:type="dxa"/>
            <w:gridSpan w:val="2"/>
            <w:vAlign w:val="center"/>
          </w:tcPr>
          <w:p w14:paraId="1AC7A877" w14:textId="23F927D7" w:rsidR="005A331B" w:rsidRDefault="005A331B" w:rsidP="00631BB4">
            <w:r w:rsidRPr="00A35470">
              <w:rPr>
                <w:rFonts w:ascii="Book Antiqua" w:hAnsi="Book Antiqua"/>
                <w:sz w:val="24"/>
                <w:szCs w:val="24"/>
              </w:rPr>
              <w:t>Achievements,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Awards,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Recognition,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Special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Contribution</w:t>
            </w:r>
            <w:r w:rsidRPr="00A35470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by</w:t>
            </w:r>
            <w:r w:rsidRPr="00A35470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Faculty</w:t>
            </w:r>
          </w:p>
        </w:tc>
        <w:tc>
          <w:tcPr>
            <w:tcW w:w="2126" w:type="dxa"/>
            <w:gridSpan w:val="2"/>
          </w:tcPr>
          <w:p w14:paraId="78969BA5" w14:textId="77777777" w:rsidR="005A331B" w:rsidRDefault="005A331B" w:rsidP="00631BB4"/>
        </w:tc>
        <w:tc>
          <w:tcPr>
            <w:tcW w:w="2127" w:type="dxa"/>
            <w:gridSpan w:val="2"/>
          </w:tcPr>
          <w:p w14:paraId="7252F4EF" w14:textId="7398DEE1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5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  <w:p w14:paraId="44DDEE8B" w14:textId="77777777" w:rsidR="005A331B" w:rsidRDefault="005A331B" w:rsidP="00631BB4"/>
        </w:tc>
        <w:tc>
          <w:tcPr>
            <w:tcW w:w="2126" w:type="dxa"/>
            <w:gridSpan w:val="2"/>
          </w:tcPr>
          <w:p w14:paraId="11153007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74E034BC" w14:textId="77777777" w:rsidR="005A331B" w:rsidRDefault="005A331B" w:rsidP="00631BB4"/>
        </w:tc>
        <w:tc>
          <w:tcPr>
            <w:tcW w:w="2238" w:type="dxa"/>
            <w:gridSpan w:val="2"/>
          </w:tcPr>
          <w:p w14:paraId="58541957" w14:textId="77777777" w:rsidR="005A331B" w:rsidRDefault="005A331B" w:rsidP="00631BB4"/>
        </w:tc>
      </w:tr>
      <w:tr w:rsidR="005A331B" w14:paraId="5FB6432A" w14:textId="77777777" w:rsidTr="005A331B">
        <w:tc>
          <w:tcPr>
            <w:tcW w:w="871" w:type="dxa"/>
          </w:tcPr>
          <w:p w14:paraId="63FBB057" w14:textId="24A49359" w:rsidR="005A331B" w:rsidRDefault="005A331B" w:rsidP="00631BB4">
            <w:r>
              <w:t>3.6</w:t>
            </w:r>
          </w:p>
        </w:tc>
        <w:tc>
          <w:tcPr>
            <w:tcW w:w="3802" w:type="dxa"/>
            <w:gridSpan w:val="2"/>
            <w:vAlign w:val="center"/>
          </w:tcPr>
          <w:p w14:paraId="49A8EFEB" w14:textId="287A1DB3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Conference/workshop/Hackathons organized</w:t>
            </w:r>
          </w:p>
        </w:tc>
        <w:tc>
          <w:tcPr>
            <w:tcW w:w="2126" w:type="dxa"/>
            <w:gridSpan w:val="2"/>
          </w:tcPr>
          <w:p w14:paraId="7108DCF0" w14:textId="77777777" w:rsidR="005A331B" w:rsidRDefault="005A331B" w:rsidP="00631BB4"/>
        </w:tc>
        <w:tc>
          <w:tcPr>
            <w:tcW w:w="2127" w:type="dxa"/>
            <w:gridSpan w:val="2"/>
          </w:tcPr>
          <w:p w14:paraId="5F2FCD82" w14:textId="288DD756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6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  <w:p w14:paraId="7C10E9D5" w14:textId="77777777" w:rsidR="005A331B" w:rsidRDefault="005A331B" w:rsidP="00631BB4"/>
        </w:tc>
        <w:tc>
          <w:tcPr>
            <w:tcW w:w="2126" w:type="dxa"/>
            <w:gridSpan w:val="2"/>
          </w:tcPr>
          <w:p w14:paraId="2FE779F4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5E3E5CEE" w14:textId="77777777" w:rsidR="005A331B" w:rsidRDefault="005A331B" w:rsidP="00631BB4"/>
        </w:tc>
        <w:tc>
          <w:tcPr>
            <w:tcW w:w="2238" w:type="dxa"/>
            <w:gridSpan w:val="2"/>
          </w:tcPr>
          <w:p w14:paraId="198007C1" w14:textId="77777777" w:rsidR="005A331B" w:rsidRDefault="005A331B" w:rsidP="00631BB4"/>
        </w:tc>
      </w:tr>
      <w:tr w:rsidR="005A331B" w14:paraId="7463CD8D" w14:textId="77777777" w:rsidTr="005A331B">
        <w:tc>
          <w:tcPr>
            <w:tcW w:w="871" w:type="dxa"/>
          </w:tcPr>
          <w:p w14:paraId="6E3B8A1B" w14:textId="1FC44703" w:rsidR="005A331B" w:rsidRDefault="005A331B" w:rsidP="00631BB4">
            <w:r>
              <w:t>3.7</w:t>
            </w:r>
          </w:p>
        </w:tc>
        <w:tc>
          <w:tcPr>
            <w:tcW w:w="3802" w:type="dxa"/>
            <w:gridSpan w:val="2"/>
            <w:vAlign w:val="center"/>
          </w:tcPr>
          <w:p w14:paraId="7D2E2491" w14:textId="6FD23783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experts invited to campus</w:t>
            </w:r>
          </w:p>
        </w:tc>
        <w:tc>
          <w:tcPr>
            <w:tcW w:w="2126" w:type="dxa"/>
            <w:gridSpan w:val="2"/>
          </w:tcPr>
          <w:p w14:paraId="6E3DCB21" w14:textId="77777777" w:rsidR="005A331B" w:rsidRDefault="005A331B" w:rsidP="00631BB4"/>
        </w:tc>
        <w:tc>
          <w:tcPr>
            <w:tcW w:w="2127" w:type="dxa"/>
            <w:gridSpan w:val="2"/>
          </w:tcPr>
          <w:p w14:paraId="53A6A5F3" w14:textId="35B22AD4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7_</w:t>
            </w:r>
            <w:r w:rsidR="00EC2C9D">
              <w:rPr>
                <w:rFonts w:ascii="Book Antiqua" w:hAnsi="Book Antiqua"/>
                <w:sz w:val="24"/>
                <w:szCs w:val="24"/>
              </w:rPr>
              <w:t>1</w:t>
            </w:r>
            <w:r w:rsidRPr="318F01AD">
              <w:rPr>
                <w:rFonts w:ascii="Book Antiqua" w:hAnsi="Book Antiqua"/>
                <w:sz w:val="24"/>
                <w:szCs w:val="24"/>
              </w:rPr>
              <w:t>2}}</w:t>
            </w:r>
          </w:p>
        </w:tc>
        <w:tc>
          <w:tcPr>
            <w:tcW w:w="2126" w:type="dxa"/>
            <w:gridSpan w:val="2"/>
          </w:tcPr>
          <w:p w14:paraId="3B3949F2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1FD6AD9F" w14:textId="77777777" w:rsidR="005A331B" w:rsidRDefault="005A331B" w:rsidP="00631BB4"/>
        </w:tc>
        <w:tc>
          <w:tcPr>
            <w:tcW w:w="2238" w:type="dxa"/>
            <w:gridSpan w:val="2"/>
          </w:tcPr>
          <w:p w14:paraId="09CF6509" w14:textId="77777777" w:rsidR="005A331B" w:rsidRDefault="005A331B" w:rsidP="00631BB4"/>
        </w:tc>
      </w:tr>
      <w:tr w:rsidR="00631BB4" w14:paraId="70EB690A" w14:textId="77777777" w:rsidTr="005A331B">
        <w:tc>
          <w:tcPr>
            <w:tcW w:w="15416" w:type="dxa"/>
            <w:gridSpan w:val="13"/>
            <w:vAlign w:val="center"/>
          </w:tcPr>
          <w:p w14:paraId="4A7E78C1" w14:textId="0BA4D538" w:rsidR="00631BB4" w:rsidRDefault="00631BB4" w:rsidP="00631BB4">
            <w:pPr>
              <w:jc w:val="center"/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4.Student Mentorship and Community Interaction</w:t>
            </w:r>
          </w:p>
        </w:tc>
      </w:tr>
      <w:tr w:rsidR="005A331B" w14:paraId="4B0BF523" w14:textId="77777777" w:rsidTr="005A331B">
        <w:tc>
          <w:tcPr>
            <w:tcW w:w="871" w:type="dxa"/>
          </w:tcPr>
          <w:p w14:paraId="1229982D" w14:textId="1F56081D" w:rsidR="005A331B" w:rsidRDefault="005A331B" w:rsidP="00631BB4">
            <w:r>
              <w:t>4.1</w:t>
            </w:r>
          </w:p>
        </w:tc>
        <w:tc>
          <w:tcPr>
            <w:tcW w:w="3802" w:type="dxa"/>
            <w:gridSpan w:val="2"/>
            <w:vAlign w:val="center"/>
          </w:tcPr>
          <w:p w14:paraId="60BFAD6B" w14:textId="1A3EACC5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Projects Guided</w:t>
            </w:r>
          </w:p>
        </w:tc>
        <w:tc>
          <w:tcPr>
            <w:tcW w:w="2126" w:type="dxa"/>
            <w:gridSpan w:val="2"/>
          </w:tcPr>
          <w:p w14:paraId="346CCF1E" w14:textId="77777777" w:rsidR="005A331B" w:rsidRDefault="005A331B" w:rsidP="00631BB4"/>
        </w:tc>
        <w:tc>
          <w:tcPr>
            <w:tcW w:w="2127" w:type="dxa"/>
            <w:gridSpan w:val="2"/>
          </w:tcPr>
          <w:p w14:paraId="4D52854B" w14:textId="7B715F5B" w:rsidR="005A331B" w:rsidRDefault="00EC08A8" w:rsidP="00631BB4">
            <w:r>
              <w:t>{{s1_1}}</w:t>
            </w:r>
          </w:p>
        </w:tc>
        <w:tc>
          <w:tcPr>
            <w:tcW w:w="2126" w:type="dxa"/>
            <w:gridSpan w:val="2"/>
          </w:tcPr>
          <w:p w14:paraId="71D06E74" w14:textId="77777777" w:rsidR="005A331B" w:rsidRDefault="005A331B" w:rsidP="00631BB4"/>
        </w:tc>
        <w:tc>
          <w:tcPr>
            <w:tcW w:w="2126" w:type="dxa"/>
            <w:gridSpan w:val="2"/>
            <w:vMerge w:val="restart"/>
          </w:tcPr>
          <w:p w14:paraId="642A3AAB" w14:textId="433D079D" w:rsidR="005A331B" w:rsidRDefault="00EC08A8" w:rsidP="00631BB4">
            <w:r w:rsidRPr="318F01AD">
              <w:rPr>
                <w:rFonts w:ascii="Book Antiqua" w:hAnsi="Book Antiqua"/>
                <w:b/>
                <w:bCs/>
                <w:sz w:val="24"/>
                <w:szCs w:val="24"/>
              </w:rPr>
              <w:t>{</w:t>
            </w:r>
            <w:r w:rsidRPr="318F01AD">
              <w:rPr>
                <w:rFonts w:ascii="Book Antiqua" w:hAnsi="Book Antiqua"/>
                <w:sz w:val="24"/>
                <w:szCs w:val="24"/>
              </w:rPr>
              <w:t>{mentor}}</w:t>
            </w:r>
          </w:p>
        </w:tc>
        <w:tc>
          <w:tcPr>
            <w:tcW w:w="2238" w:type="dxa"/>
            <w:gridSpan w:val="2"/>
          </w:tcPr>
          <w:p w14:paraId="4319ACEE" w14:textId="77777777" w:rsidR="005A331B" w:rsidRDefault="005A331B" w:rsidP="00631BB4"/>
        </w:tc>
      </w:tr>
      <w:tr w:rsidR="005A331B" w14:paraId="008B2CFA" w14:textId="77777777" w:rsidTr="005A331B">
        <w:tc>
          <w:tcPr>
            <w:tcW w:w="871" w:type="dxa"/>
          </w:tcPr>
          <w:p w14:paraId="24C80EEB" w14:textId="723EB611" w:rsidR="005A331B" w:rsidRDefault="005A331B" w:rsidP="00631BB4">
            <w:r>
              <w:t>4.2</w:t>
            </w:r>
          </w:p>
        </w:tc>
        <w:tc>
          <w:tcPr>
            <w:tcW w:w="3802" w:type="dxa"/>
            <w:gridSpan w:val="2"/>
            <w:vAlign w:val="center"/>
          </w:tcPr>
          <w:p w14:paraId="29F100A0" w14:textId="7176CD51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Publications with student co-authors</w:t>
            </w:r>
          </w:p>
        </w:tc>
        <w:tc>
          <w:tcPr>
            <w:tcW w:w="2126" w:type="dxa"/>
            <w:gridSpan w:val="2"/>
          </w:tcPr>
          <w:p w14:paraId="1DB1B6E5" w14:textId="77777777" w:rsidR="005A331B" w:rsidRDefault="005A331B" w:rsidP="00631BB4"/>
        </w:tc>
        <w:tc>
          <w:tcPr>
            <w:tcW w:w="2127" w:type="dxa"/>
            <w:gridSpan w:val="2"/>
          </w:tcPr>
          <w:p w14:paraId="45C22E95" w14:textId="321AFDEF" w:rsidR="005A331B" w:rsidRDefault="00EC08A8" w:rsidP="00631BB4">
            <w:r>
              <w:t>{{s2_1}}</w:t>
            </w:r>
          </w:p>
        </w:tc>
        <w:tc>
          <w:tcPr>
            <w:tcW w:w="2126" w:type="dxa"/>
            <w:gridSpan w:val="2"/>
          </w:tcPr>
          <w:p w14:paraId="4581D73B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212AC8C1" w14:textId="77777777" w:rsidR="005A331B" w:rsidRDefault="005A331B" w:rsidP="00631BB4"/>
        </w:tc>
        <w:tc>
          <w:tcPr>
            <w:tcW w:w="2238" w:type="dxa"/>
            <w:gridSpan w:val="2"/>
          </w:tcPr>
          <w:p w14:paraId="0164512F" w14:textId="77777777" w:rsidR="005A331B" w:rsidRDefault="005A331B" w:rsidP="00631BB4"/>
        </w:tc>
      </w:tr>
      <w:tr w:rsidR="005A331B" w14:paraId="25C6454B" w14:textId="77777777" w:rsidTr="005A331B">
        <w:tc>
          <w:tcPr>
            <w:tcW w:w="871" w:type="dxa"/>
          </w:tcPr>
          <w:p w14:paraId="76492F6F" w14:textId="2F532614" w:rsidR="005A331B" w:rsidRDefault="005A331B" w:rsidP="00631BB4">
            <w:r>
              <w:t>4.3</w:t>
            </w:r>
          </w:p>
        </w:tc>
        <w:tc>
          <w:tcPr>
            <w:tcW w:w="3802" w:type="dxa"/>
            <w:gridSpan w:val="2"/>
            <w:vAlign w:val="center"/>
          </w:tcPr>
          <w:p w14:paraId="70ADBF00" w14:textId="75AF8EC3" w:rsidR="005A331B" w:rsidRDefault="005A331B" w:rsidP="00631BB4">
            <w:r>
              <w:rPr>
                <w:rFonts w:ascii="Book Antiqua" w:hAnsi="Book Antiqua"/>
                <w:bCs/>
                <w:sz w:val="24"/>
                <w:szCs w:val="24"/>
              </w:rPr>
              <w:t>Mentor for reputed competitions</w:t>
            </w:r>
          </w:p>
        </w:tc>
        <w:tc>
          <w:tcPr>
            <w:tcW w:w="2126" w:type="dxa"/>
            <w:gridSpan w:val="2"/>
          </w:tcPr>
          <w:p w14:paraId="54855677" w14:textId="77777777" w:rsidR="005A331B" w:rsidRDefault="005A331B" w:rsidP="00631BB4"/>
        </w:tc>
        <w:tc>
          <w:tcPr>
            <w:tcW w:w="2127" w:type="dxa"/>
            <w:gridSpan w:val="2"/>
          </w:tcPr>
          <w:p w14:paraId="1A52E9A0" w14:textId="38779B8E" w:rsidR="005A331B" w:rsidRDefault="00EC08A8" w:rsidP="00631BB4">
            <w:r>
              <w:t>{{s3_1}}</w:t>
            </w:r>
          </w:p>
        </w:tc>
        <w:tc>
          <w:tcPr>
            <w:tcW w:w="2126" w:type="dxa"/>
            <w:gridSpan w:val="2"/>
          </w:tcPr>
          <w:p w14:paraId="79D96328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23BDF30A" w14:textId="77777777" w:rsidR="005A331B" w:rsidRDefault="005A331B" w:rsidP="00631BB4"/>
        </w:tc>
        <w:tc>
          <w:tcPr>
            <w:tcW w:w="2238" w:type="dxa"/>
            <w:gridSpan w:val="2"/>
          </w:tcPr>
          <w:p w14:paraId="492183B3" w14:textId="77777777" w:rsidR="005A331B" w:rsidRDefault="005A331B" w:rsidP="00631BB4"/>
        </w:tc>
      </w:tr>
      <w:tr w:rsidR="005A331B" w14:paraId="30583B18" w14:textId="77777777" w:rsidTr="005A331B">
        <w:tc>
          <w:tcPr>
            <w:tcW w:w="871" w:type="dxa"/>
          </w:tcPr>
          <w:p w14:paraId="425D0ADD" w14:textId="5A453153" w:rsidR="005A331B" w:rsidRDefault="005A331B" w:rsidP="00631BB4">
            <w:r>
              <w:t>4.4</w:t>
            </w:r>
          </w:p>
        </w:tc>
        <w:tc>
          <w:tcPr>
            <w:tcW w:w="3802" w:type="dxa"/>
            <w:gridSpan w:val="2"/>
            <w:vAlign w:val="center"/>
          </w:tcPr>
          <w:p w14:paraId="0676981B" w14:textId="6B04D63C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>Mentoring for student award from professional societies (or) events</w:t>
            </w:r>
          </w:p>
        </w:tc>
        <w:tc>
          <w:tcPr>
            <w:tcW w:w="2126" w:type="dxa"/>
            <w:gridSpan w:val="2"/>
          </w:tcPr>
          <w:p w14:paraId="0EB5F2CB" w14:textId="77777777" w:rsidR="005A331B" w:rsidRDefault="005A331B" w:rsidP="00631BB4"/>
        </w:tc>
        <w:tc>
          <w:tcPr>
            <w:tcW w:w="2127" w:type="dxa"/>
            <w:gridSpan w:val="2"/>
          </w:tcPr>
          <w:p w14:paraId="753004F3" w14:textId="509B4D71" w:rsidR="005A331B" w:rsidRDefault="00EC08A8" w:rsidP="00631BB4">
            <w:r>
              <w:t>{{s4_1}}</w:t>
            </w:r>
          </w:p>
        </w:tc>
        <w:tc>
          <w:tcPr>
            <w:tcW w:w="2126" w:type="dxa"/>
            <w:gridSpan w:val="2"/>
          </w:tcPr>
          <w:p w14:paraId="4E3AC8C0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40344BEF" w14:textId="77777777" w:rsidR="005A331B" w:rsidRDefault="005A331B" w:rsidP="00631BB4"/>
        </w:tc>
        <w:tc>
          <w:tcPr>
            <w:tcW w:w="2238" w:type="dxa"/>
            <w:gridSpan w:val="2"/>
          </w:tcPr>
          <w:p w14:paraId="3151F607" w14:textId="77777777" w:rsidR="005A331B" w:rsidRDefault="005A331B" w:rsidP="00631BB4"/>
        </w:tc>
      </w:tr>
      <w:tr w:rsidR="005A331B" w14:paraId="26532721" w14:textId="77777777" w:rsidTr="005A331B">
        <w:trPr>
          <w:trHeight w:val="70"/>
        </w:trPr>
        <w:tc>
          <w:tcPr>
            <w:tcW w:w="871" w:type="dxa"/>
          </w:tcPr>
          <w:p w14:paraId="43DFC54F" w14:textId="5E68A996" w:rsidR="005A331B" w:rsidRDefault="005A331B" w:rsidP="00631BB4">
            <w:r>
              <w:t>4.5</w:t>
            </w:r>
          </w:p>
        </w:tc>
        <w:tc>
          <w:tcPr>
            <w:tcW w:w="3802" w:type="dxa"/>
            <w:gridSpan w:val="2"/>
            <w:vAlign w:val="center"/>
          </w:tcPr>
          <w:p w14:paraId="7AA14D60" w14:textId="339B9E54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bCs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bCs/>
                <w:sz w:val="24"/>
                <w:szCs w:val="24"/>
              </w:rPr>
              <w:t xml:space="preserve"> community project completed /contribution to </w:t>
            </w:r>
            <w:proofErr w:type="gramStart"/>
            <w:r>
              <w:rPr>
                <w:rFonts w:ascii="Book Antiqua" w:hAnsi="Book Antiqua"/>
                <w:bCs/>
                <w:sz w:val="24"/>
                <w:szCs w:val="24"/>
              </w:rPr>
              <w:t>community based</w:t>
            </w:r>
            <w:proofErr w:type="gramEnd"/>
            <w:r>
              <w:rPr>
                <w:rFonts w:ascii="Book Antiqua" w:hAnsi="Book Antiqua"/>
                <w:bCs/>
                <w:sz w:val="24"/>
                <w:szCs w:val="24"/>
              </w:rPr>
              <w:t xml:space="preserve"> activities</w:t>
            </w:r>
          </w:p>
        </w:tc>
        <w:tc>
          <w:tcPr>
            <w:tcW w:w="2126" w:type="dxa"/>
            <w:gridSpan w:val="2"/>
          </w:tcPr>
          <w:p w14:paraId="19224860" w14:textId="77777777" w:rsidR="005A331B" w:rsidRDefault="005A331B" w:rsidP="00631BB4"/>
        </w:tc>
        <w:tc>
          <w:tcPr>
            <w:tcW w:w="2127" w:type="dxa"/>
            <w:gridSpan w:val="2"/>
          </w:tcPr>
          <w:p w14:paraId="533F3EF3" w14:textId="44766524" w:rsidR="005A331B" w:rsidRDefault="00EC08A8" w:rsidP="00631BB4">
            <w:r>
              <w:t>{{s5_1}}</w:t>
            </w:r>
          </w:p>
        </w:tc>
        <w:tc>
          <w:tcPr>
            <w:tcW w:w="2126" w:type="dxa"/>
            <w:gridSpan w:val="2"/>
          </w:tcPr>
          <w:p w14:paraId="3C5ED355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1CDE42AA" w14:textId="77777777" w:rsidR="005A331B" w:rsidRDefault="005A331B" w:rsidP="00631BB4"/>
        </w:tc>
        <w:tc>
          <w:tcPr>
            <w:tcW w:w="2238" w:type="dxa"/>
            <w:gridSpan w:val="2"/>
          </w:tcPr>
          <w:p w14:paraId="15B044FC" w14:textId="77777777" w:rsidR="005A331B" w:rsidRDefault="005A331B" w:rsidP="00631BB4"/>
        </w:tc>
      </w:tr>
      <w:tr w:rsidR="00631BB4" w14:paraId="3E1C9120" w14:textId="77777777" w:rsidTr="005A331B">
        <w:trPr>
          <w:trHeight w:val="70"/>
        </w:trPr>
        <w:tc>
          <w:tcPr>
            <w:tcW w:w="15416" w:type="dxa"/>
            <w:gridSpan w:val="13"/>
            <w:vAlign w:val="center"/>
          </w:tcPr>
          <w:p w14:paraId="4F2AF597" w14:textId="0B4C42E6" w:rsidR="00631BB4" w:rsidRDefault="00631BB4" w:rsidP="00631BB4">
            <w:pPr>
              <w:jc w:val="center"/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5.Feedback, Leadership and Personality</w:t>
            </w:r>
          </w:p>
        </w:tc>
      </w:tr>
      <w:tr w:rsidR="005A331B" w14:paraId="4D00597E" w14:textId="77777777" w:rsidTr="005A331B">
        <w:trPr>
          <w:trHeight w:val="70"/>
        </w:trPr>
        <w:tc>
          <w:tcPr>
            <w:tcW w:w="871" w:type="dxa"/>
          </w:tcPr>
          <w:p w14:paraId="68F84859" w14:textId="67FB0E98" w:rsidR="005A331B" w:rsidRDefault="005A331B" w:rsidP="00631BB4">
            <w:r>
              <w:lastRenderedPageBreak/>
              <w:t>5.1</w:t>
            </w:r>
          </w:p>
        </w:tc>
        <w:tc>
          <w:tcPr>
            <w:tcW w:w="3802" w:type="dxa"/>
            <w:gridSpan w:val="2"/>
            <w:vAlign w:val="center"/>
          </w:tcPr>
          <w:p w14:paraId="17FC625D" w14:textId="4BF46667" w:rsidR="005A331B" w:rsidRDefault="005A331B" w:rsidP="00631BB4">
            <w:r w:rsidRPr="00D04C43">
              <w:rPr>
                <w:rFonts w:ascii="Book Antiqua" w:hAnsi="Book Antiqua"/>
                <w:bCs/>
                <w:sz w:val="24"/>
                <w:szCs w:val="24"/>
              </w:rPr>
              <w:t>Student</w:t>
            </w:r>
            <w:r w:rsidRPr="00D04C43">
              <w:rPr>
                <w:rFonts w:ascii="Book Antiqua" w:hAnsi="Book Antiqua"/>
                <w:bCs/>
                <w:spacing w:val="-1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Feedback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 Antiqua" w:hAnsi="Book Antiqua"/>
                <w:bCs/>
                <w:sz w:val="24"/>
                <w:szCs w:val="24"/>
              </w:rPr>
              <w:t>score(</w:t>
            </w:r>
            <w:proofErr w:type="gramEnd"/>
            <w:r>
              <w:rPr>
                <w:rFonts w:ascii="Book Antiqua" w:hAnsi="Book Antiqua"/>
                <w:bCs/>
                <w:sz w:val="24"/>
                <w:szCs w:val="24"/>
              </w:rPr>
              <w:t xml:space="preserve">Out of </w:t>
            </w:r>
            <w:proofErr w:type="gramStart"/>
            <w:r>
              <w:rPr>
                <w:rFonts w:ascii="Book Antiqua" w:hAnsi="Book Antiqua"/>
                <w:bCs/>
                <w:sz w:val="24"/>
                <w:szCs w:val="24"/>
              </w:rPr>
              <w:t>10,average</w:t>
            </w:r>
            <w:proofErr w:type="gramEnd"/>
            <w:r>
              <w:rPr>
                <w:rFonts w:ascii="Book Antiqua" w:hAnsi="Book Antiqua"/>
                <w:bCs/>
                <w:sz w:val="24"/>
                <w:szCs w:val="24"/>
              </w:rPr>
              <w:t xml:space="preserve"> for the year)</w:t>
            </w:r>
          </w:p>
        </w:tc>
        <w:tc>
          <w:tcPr>
            <w:tcW w:w="2126" w:type="dxa"/>
            <w:gridSpan w:val="2"/>
          </w:tcPr>
          <w:p w14:paraId="48565011" w14:textId="77777777" w:rsidR="005A331B" w:rsidRDefault="005A331B" w:rsidP="00631BB4"/>
        </w:tc>
        <w:tc>
          <w:tcPr>
            <w:tcW w:w="2127" w:type="dxa"/>
            <w:gridSpan w:val="2"/>
          </w:tcPr>
          <w:p w14:paraId="324A848D" w14:textId="77777777" w:rsidR="005A331B" w:rsidRDefault="005A331B" w:rsidP="00631BB4"/>
        </w:tc>
        <w:tc>
          <w:tcPr>
            <w:tcW w:w="2126" w:type="dxa"/>
            <w:gridSpan w:val="2"/>
          </w:tcPr>
          <w:p w14:paraId="6FCBF008" w14:textId="77777777" w:rsidR="005A331B" w:rsidRDefault="005A331B" w:rsidP="00631BB4"/>
        </w:tc>
        <w:tc>
          <w:tcPr>
            <w:tcW w:w="2126" w:type="dxa"/>
            <w:gridSpan w:val="2"/>
            <w:vMerge w:val="restart"/>
          </w:tcPr>
          <w:p w14:paraId="7DC468CD" w14:textId="518C3021" w:rsidR="005A331B" w:rsidRDefault="00EC08A8" w:rsidP="00631BB4">
            <w:r>
              <w:t>{{hod}}</w:t>
            </w:r>
          </w:p>
        </w:tc>
        <w:tc>
          <w:tcPr>
            <w:tcW w:w="2238" w:type="dxa"/>
            <w:gridSpan w:val="2"/>
          </w:tcPr>
          <w:p w14:paraId="72F57116" w14:textId="77777777" w:rsidR="005A331B" w:rsidRDefault="005A331B" w:rsidP="00631BB4"/>
        </w:tc>
      </w:tr>
      <w:tr w:rsidR="005A331B" w14:paraId="636A50FB" w14:textId="77777777" w:rsidTr="005A331B">
        <w:trPr>
          <w:trHeight w:val="70"/>
        </w:trPr>
        <w:tc>
          <w:tcPr>
            <w:tcW w:w="871" w:type="dxa"/>
          </w:tcPr>
          <w:p w14:paraId="21762465" w14:textId="33B02887" w:rsidR="005A331B" w:rsidRDefault="005A331B" w:rsidP="00631BB4">
            <w:r>
              <w:t>5.2</w:t>
            </w:r>
          </w:p>
        </w:tc>
        <w:tc>
          <w:tcPr>
            <w:tcW w:w="3802" w:type="dxa"/>
            <w:gridSpan w:val="2"/>
            <w:vAlign w:val="center"/>
          </w:tcPr>
          <w:p w14:paraId="4C5F0691" w14:textId="7A09529C" w:rsidR="005A331B" w:rsidRDefault="005A331B" w:rsidP="00631BB4">
            <w:r w:rsidRPr="00D04C43">
              <w:rPr>
                <w:rFonts w:ascii="Book Antiqua" w:hAnsi="Book Antiqua"/>
                <w:bCs/>
                <w:sz w:val="24"/>
                <w:szCs w:val="24"/>
              </w:rPr>
              <w:t>Department and College</w:t>
            </w:r>
            <w:r w:rsidRPr="00D04C43">
              <w:rPr>
                <w:rFonts w:ascii="Book Antiqua" w:hAnsi="Book Antiqua"/>
                <w:bCs/>
                <w:spacing w:val="-4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Level</w:t>
            </w:r>
            <w:r w:rsidRPr="00D04C43">
              <w:rPr>
                <w:rFonts w:ascii="Book Antiqua" w:hAnsi="Book Antiqua"/>
                <w:bCs/>
                <w:spacing w:val="-3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Responsibilities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HoD</w:t>
            </w:r>
            <w:proofErr w:type="spellEnd"/>
          </w:p>
        </w:tc>
        <w:tc>
          <w:tcPr>
            <w:tcW w:w="2126" w:type="dxa"/>
            <w:gridSpan w:val="2"/>
          </w:tcPr>
          <w:p w14:paraId="748BB447" w14:textId="77777777" w:rsidR="005A331B" w:rsidRDefault="005A331B" w:rsidP="00631BB4"/>
        </w:tc>
        <w:tc>
          <w:tcPr>
            <w:tcW w:w="2127" w:type="dxa"/>
            <w:gridSpan w:val="2"/>
          </w:tcPr>
          <w:p w14:paraId="2E8FEC33" w14:textId="77777777" w:rsidR="005A331B" w:rsidRDefault="005A331B" w:rsidP="00631BB4"/>
        </w:tc>
        <w:tc>
          <w:tcPr>
            <w:tcW w:w="2126" w:type="dxa"/>
            <w:gridSpan w:val="2"/>
          </w:tcPr>
          <w:p w14:paraId="62652349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5D07A1A7" w14:textId="77777777" w:rsidR="005A331B" w:rsidRDefault="005A331B" w:rsidP="00631BB4"/>
        </w:tc>
        <w:tc>
          <w:tcPr>
            <w:tcW w:w="2238" w:type="dxa"/>
            <w:gridSpan w:val="2"/>
          </w:tcPr>
          <w:p w14:paraId="08D1605C" w14:textId="77777777" w:rsidR="005A331B" w:rsidRDefault="005A331B" w:rsidP="00631BB4"/>
        </w:tc>
      </w:tr>
      <w:tr w:rsidR="005A331B" w14:paraId="2CB53EAD" w14:textId="77777777" w:rsidTr="005A331B">
        <w:trPr>
          <w:trHeight w:val="70"/>
        </w:trPr>
        <w:tc>
          <w:tcPr>
            <w:tcW w:w="871" w:type="dxa"/>
          </w:tcPr>
          <w:p w14:paraId="00B1A9CB" w14:textId="224F5C8F" w:rsidR="005A331B" w:rsidRDefault="005A331B" w:rsidP="00631BB4">
            <w:r>
              <w:t>5.3</w:t>
            </w:r>
          </w:p>
        </w:tc>
        <w:tc>
          <w:tcPr>
            <w:tcW w:w="3802" w:type="dxa"/>
            <w:gridSpan w:val="2"/>
            <w:vAlign w:val="center"/>
          </w:tcPr>
          <w:p w14:paraId="3ACB86D8" w14:textId="52B318AA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 xml:space="preserve">Peer Interaction by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HoD</w:t>
            </w:r>
            <w:proofErr w:type="spellEnd"/>
          </w:p>
        </w:tc>
        <w:tc>
          <w:tcPr>
            <w:tcW w:w="2126" w:type="dxa"/>
            <w:gridSpan w:val="2"/>
          </w:tcPr>
          <w:p w14:paraId="2D00EBDB" w14:textId="77777777" w:rsidR="005A331B" w:rsidRDefault="005A331B" w:rsidP="00631BB4"/>
        </w:tc>
        <w:tc>
          <w:tcPr>
            <w:tcW w:w="2127" w:type="dxa"/>
            <w:gridSpan w:val="2"/>
          </w:tcPr>
          <w:p w14:paraId="1764F845" w14:textId="77777777" w:rsidR="005A331B" w:rsidRDefault="005A331B" w:rsidP="00631BB4"/>
        </w:tc>
        <w:tc>
          <w:tcPr>
            <w:tcW w:w="2126" w:type="dxa"/>
            <w:gridSpan w:val="2"/>
          </w:tcPr>
          <w:p w14:paraId="17951C07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4E60EB6B" w14:textId="77777777" w:rsidR="005A331B" w:rsidRDefault="005A331B" w:rsidP="00631BB4"/>
        </w:tc>
        <w:tc>
          <w:tcPr>
            <w:tcW w:w="2238" w:type="dxa"/>
            <w:gridSpan w:val="2"/>
          </w:tcPr>
          <w:p w14:paraId="77344E85" w14:textId="77777777" w:rsidR="005A331B" w:rsidRDefault="005A331B" w:rsidP="00631BB4"/>
        </w:tc>
      </w:tr>
      <w:tr w:rsidR="005A331B" w14:paraId="50725D2B" w14:textId="77777777" w:rsidTr="005A331B">
        <w:trPr>
          <w:trHeight w:val="70"/>
        </w:trPr>
        <w:tc>
          <w:tcPr>
            <w:tcW w:w="871" w:type="dxa"/>
          </w:tcPr>
          <w:p w14:paraId="40323E27" w14:textId="3BA1FCA9" w:rsidR="005A331B" w:rsidRDefault="005A331B" w:rsidP="00631BB4">
            <w:r>
              <w:t>5.4</w:t>
            </w:r>
          </w:p>
        </w:tc>
        <w:tc>
          <w:tcPr>
            <w:tcW w:w="3802" w:type="dxa"/>
            <w:gridSpan w:val="2"/>
            <w:vAlign w:val="center"/>
          </w:tcPr>
          <w:p w14:paraId="628726B2" w14:textId="3BC62479" w:rsidR="005A331B" w:rsidRDefault="005A331B" w:rsidP="00631BB4">
            <w:r w:rsidRPr="00775575">
              <w:rPr>
                <w:rFonts w:ascii="Book Antiqua" w:hAnsi="Book Antiqua"/>
                <w:bCs/>
                <w:sz w:val="24"/>
                <w:szCs w:val="24"/>
              </w:rPr>
              <w:t>Punctuality and Reliability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HoD</w:t>
            </w:r>
            <w:proofErr w:type="spellEnd"/>
          </w:p>
        </w:tc>
        <w:tc>
          <w:tcPr>
            <w:tcW w:w="2126" w:type="dxa"/>
            <w:gridSpan w:val="2"/>
          </w:tcPr>
          <w:p w14:paraId="75E47445" w14:textId="77777777" w:rsidR="005A331B" w:rsidRDefault="005A331B" w:rsidP="00631BB4"/>
        </w:tc>
        <w:tc>
          <w:tcPr>
            <w:tcW w:w="2127" w:type="dxa"/>
            <w:gridSpan w:val="2"/>
          </w:tcPr>
          <w:p w14:paraId="584D73B3" w14:textId="77777777" w:rsidR="005A331B" w:rsidRDefault="005A331B" w:rsidP="00631BB4"/>
        </w:tc>
        <w:tc>
          <w:tcPr>
            <w:tcW w:w="2126" w:type="dxa"/>
            <w:gridSpan w:val="2"/>
          </w:tcPr>
          <w:p w14:paraId="2E5C84F4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2E653FD6" w14:textId="77777777" w:rsidR="005A331B" w:rsidRDefault="005A331B" w:rsidP="00631BB4"/>
        </w:tc>
        <w:tc>
          <w:tcPr>
            <w:tcW w:w="2238" w:type="dxa"/>
            <w:gridSpan w:val="2"/>
          </w:tcPr>
          <w:p w14:paraId="7D4EBB3F" w14:textId="77777777" w:rsidR="005A331B" w:rsidRDefault="005A331B" w:rsidP="00631BB4"/>
        </w:tc>
      </w:tr>
      <w:tr w:rsidR="005A331B" w14:paraId="01EA5898" w14:textId="77777777" w:rsidTr="005A331B">
        <w:trPr>
          <w:trHeight w:val="70"/>
        </w:trPr>
        <w:tc>
          <w:tcPr>
            <w:tcW w:w="871" w:type="dxa"/>
          </w:tcPr>
          <w:p w14:paraId="4E6D0912" w14:textId="0F42C8F6" w:rsidR="005A331B" w:rsidRDefault="005A331B" w:rsidP="00631BB4">
            <w:r>
              <w:t>5.5</w:t>
            </w:r>
          </w:p>
        </w:tc>
        <w:tc>
          <w:tcPr>
            <w:tcW w:w="3802" w:type="dxa"/>
            <w:gridSpan w:val="2"/>
            <w:vAlign w:val="center"/>
          </w:tcPr>
          <w:p w14:paraId="4801D832" w14:textId="3B721351" w:rsidR="005A331B" w:rsidRDefault="005A331B" w:rsidP="00631BB4">
            <w:r w:rsidRPr="00AD2003">
              <w:rPr>
                <w:rFonts w:ascii="Book Antiqua" w:hAnsi="Book Antiqua"/>
                <w:bCs/>
                <w:sz w:val="24"/>
                <w:szCs w:val="24"/>
              </w:rPr>
              <w:t>Principal Feedback</w:t>
            </w:r>
          </w:p>
        </w:tc>
        <w:tc>
          <w:tcPr>
            <w:tcW w:w="2126" w:type="dxa"/>
            <w:gridSpan w:val="2"/>
          </w:tcPr>
          <w:p w14:paraId="09CFDC25" w14:textId="77777777" w:rsidR="005A331B" w:rsidRDefault="005A331B" w:rsidP="00631BB4"/>
        </w:tc>
        <w:tc>
          <w:tcPr>
            <w:tcW w:w="2127" w:type="dxa"/>
            <w:gridSpan w:val="2"/>
          </w:tcPr>
          <w:p w14:paraId="063D3317" w14:textId="77777777" w:rsidR="005A331B" w:rsidRDefault="005A331B" w:rsidP="00631BB4"/>
        </w:tc>
        <w:tc>
          <w:tcPr>
            <w:tcW w:w="2126" w:type="dxa"/>
            <w:gridSpan w:val="2"/>
          </w:tcPr>
          <w:p w14:paraId="74DD9CF2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74DAD477" w14:textId="77777777" w:rsidR="005A331B" w:rsidRDefault="005A331B" w:rsidP="00631BB4"/>
        </w:tc>
        <w:tc>
          <w:tcPr>
            <w:tcW w:w="2238" w:type="dxa"/>
            <w:gridSpan w:val="2"/>
          </w:tcPr>
          <w:p w14:paraId="0A15D072" w14:textId="77777777" w:rsidR="005A331B" w:rsidRDefault="005A331B" w:rsidP="00631BB4"/>
        </w:tc>
      </w:tr>
    </w:tbl>
    <w:p w14:paraId="5BCEED43" w14:textId="4F115F75" w:rsidR="007D5F2E" w:rsidRDefault="007D5F2E"/>
    <w:p w14:paraId="6887F41A" w14:textId="42AC792A" w:rsidR="00631BB4" w:rsidRDefault="00631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  <w:gridCol w:w="2203"/>
        <w:gridCol w:w="2203"/>
      </w:tblGrid>
      <w:tr w:rsidR="00631BB4" w14:paraId="3F9FFBDC" w14:textId="77777777" w:rsidTr="00631BB4">
        <w:tc>
          <w:tcPr>
            <w:tcW w:w="15416" w:type="dxa"/>
            <w:gridSpan w:val="7"/>
            <w:vAlign w:val="center"/>
          </w:tcPr>
          <w:p w14:paraId="23B3B127" w14:textId="23C37C00" w:rsidR="00631BB4" w:rsidRDefault="00631BB4" w:rsidP="00631BB4">
            <w:pPr>
              <w:jc w:val="center"/>
            </w:pPr>
            <w:r w:rsidRPr="00F76CAD">
              <w:rPr>
                <w:rFonts w:ascii="Book Antiqua" w:hAnsi="Book Antiqua"/>
                <w:b/>
                <w:bCs/>
                <w:sz w:val="28"/>
                <w:szCs w:val="24"/>
              </w:rPr>
              <w:t>Faculty Cumulative Metric Score</w:t>
            </w:r>
          </w:p>
        </w:tc>
      </w:tr>
      <w:tr w:rsidR="00631BB4" w14:paraId="0DF4CDF9" w14:textId="77777777" w:rsidTr="00676A9B">
        <w:tc>
          <w:tcPr>
            <w:tcW w:w="2202" w:type="dxa"/>
            <w:vAlign w:val="center"/>
          </w:tcPr>
          <w:p w14:paraId="778E06D4" w14:textId="77777777" w:rsidR="00631BB4" w:rsidRDefault="00631BB4" w:rsidP="00631BB4"/>
        </w:tc>
        <w:tc>
          <w:tcPr>
            <w:tcW w:w="2202" w:type="dxa"/>
            <w:vAlign w:val="center"/>
          </w:tcPr>
          <w:p w14:paraId="1EA8E00A" w14:textId="038EFA71" w:rsidR="00631BB4" w:rsidRDefault="00631BB4" w:rsidP="00631BB4">
            <w:r>
              <w:rPr>
                <w:rFonts w:ascii="Book Antiqua" w:hAnsi="Book Antiqua"/>
                <w:b/>
                <w:bCs/>
                <w:sz w:val="24"/>
                <w:szCs w:val="24"/>
              </w:rPr>
              <w:t>1.Academic</w:t>
            </w:r>
          </w:p>
        </w:tc>
        <w:tc>
          <w:tcPr>
            <w:tcW w:w="2202" w:type="dxa"/>
            <w:vAlign w:val="center"/>
          </w:tcPr>
          <w:p w14:paraId="4FA79E33" w14:textId="1F2A8371" w:rsidR="00631BB4" w:rsidRDefault="00631BB4" w:rsidP="00631BB4">
            <w:r>
              <w:rPr>
                <w:rFonts w:ascii="Book Antiqua" w:hAnsi="Book Antiqua"/>
                <w:b/>
                <w:bCs/>
                <w:sz w:val="24"/>
                <w:szCs w:val="24"/>
              </w:rPr>
              <w:t>2.</w:t>
            </w:r>
            <w:r w:rsidRPr="00C91B8F">
              <w:rPr>
                <w:rFonts w:ascii="Book Antiqua" w:hAnsi="Book Antiqua"/>
                <w:b/>
                <w:bCs/>
                <w:sz w:val="24"/>
                <w:szCs w:val="24"/>
              </w:rPr>
              <w:t>P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rofessional Activities</w:t>
            </w:r>
          </w:p>
        </w:tc>
        <w:tc>
          <w:tcPr>
            <w:tcW w:w="2202" w:type="dxa"/>
            <w:vAlign w:val="center"/>
          </w:tcPr>
          <w:p w14:paraId="6C6CD7B3" w14:textId="3D0136FB" w:rsidR="00631BB4" w:rsidRDefault="00631BB4" w:rsidP="00631BB4">
            <w:r>
              <w:rPr>
                <w:rFonts w:ascii="Book Antiqua" w:hAnsi="Book Antiqua"/>
                <w:b/>
                <w:bCs/>
                <w:sz w:val="24"/>
                <w:szCs w:val="24"/>
              </w:rPr>
              <w:t>3.</w:t>
            </w:r>
            <w:r w:rsidRPr="00370FB7">
              <w:rPr>
                <w:rFonts w:ascii="Book Antiqua" w:hAnsi="Book Antiqua"/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2202" w:type="dxa"/>
            <w:vAlign w:val="center"/>
          </w:tcPr>
          <w:p w14:paraId="269BF1AE" w14:textId="72A7061C" w:rsidR="00631BB4" w:rsidRDefault="00631BB4" w:rsidP="00631BB4">
            <w:r>
              <w:rPr>
                <w:rFonts w:ascii="Book Antiqua" w:hAnsi="Book Antiqua"/>
                <w:b/>
                <w:bCs/>
                <w:sz w:val="24"/>
                <w:szCs w:val="24"/>
              </w:rPr>
              <w:t>4.Student Mentorship and community Interaction</w:t>
            </w:r>
          </w:p>
        </w:tc>
        <w:tc>
          <w:tcPr>
            <w:tcW w:w="2203" w:type="dxa"/>
            <w:vAlign w:val="center"/>
          </w:tcPr>
          <w:p w14:paraId="4793593B" w14:textId="0CA25297" w:rsidR="00631BB4" w:rsidRDefault="00631BB4" w:rsidP="00631BB4">
            <w:r>
              <w:rPr>
                <w:rFonts w:ascii="Book Antiqua" w:hAnsi="Book Antiqua"/>
                <w:b/>
                <w:bCs/>
                <w:sz w:val="24"/>
                <w:szCs w:val="24"/>
              </w:rPr>
              <w:t>5.Feedback, Leadership and Personality</w:t>
            </w:r>
          </w:p>
        </w:tc>
        <w:tc>
          <w:tcPr>
            <w:tcW w:w="2203" w:type="dxa"/>
            <w:vAlign w:val="center"/>
          </w:tcPr>
          <w:p w14:paraId="7AD30F09" w14:textId="4A472C6B" w:rsidR="00631BB4" w:rsidRDefault="00631BB4" w:rsidP="00631BB4">
            <w:r w:rsidRPr="00F76CAD">
              <w:rPr>
                <w:rFonts w:ascii="Book Antiqua" w:hAnsi="Book Antiqua"/>
                <w:b/>
                <w:bCs/>
                <w:sz w:val="24"/>
                <w:szCs w:val="24"/>
              </w:rPr>
              <w:t>Total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Marks = </w:t>
            </w:r>
            <w:r w:rsidRPr="00040C93">
              <w:rPr>
                <w:rFonts w:ascii="Book Antiqua" w:hAnsi="Book Antiqua"/>
                <w:bCs/>
                <w:sz w:val="24"/>
                <w:szCs w:val="24"/>
              </w:rPr>
              <w:t>∑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040C93">
              <w:rPr>
                <w:rFonts w:ascii="Book Antiqua" w:hAnsi="Book Antiqua"/>
                <w:b/>
                <w:bCs/>
                <w:szCs w:val="24"/>
              </w:rPr>
              <w:t>S x(Wi)</w:t>
            </w:r>
          </w:p>
        </w:tc>
      </w:tr>
      <w:tr w:rsidR="00D15B71" w14:paraId="30EDD538" w14:textId="77777777" w:rsidTr="009152D2">
        <w:tc>
          <w:tcPr>
            <w:tcW w:w="2202" w:type="dxa"/>
            <w:vAlign w:val="center"/>
          </w:tcPr>
          <w:p w14:paraId="038E8D1F" w14:textId="7F72C06B" w:rsidR="00D15B71" w:rsidRDefault="00D15B71" w:rsidP="00631BB4">
            <w:r w:rsidRPr="00040C93">
              <w:rPr>
                <w:rFonts w:ascii="Book Antiqua" w:hAnsi="Book Antiqua"/>
                <w:b/>
                <w:sz w:val="24"/>
                <w:szCs w:val="24"/>
              </w:rPr>
              <w:t>Score(S)</w:t>
            </w:r>
          </w:p>
        </w:tc>
        <w:tc>
          <w:tcPr>
            <w:tcW w:w="2202" w:type="dxa"/>
          </w:tcPr>
          <w:p w14:paraId="0EC89291" w14:textId="77777777" w:rsidR="00D15B71" w:rsidRDefault="00D15B71" w:rsidP="00631BB4"/>
        </w:tc>
        <w:tc>
          <w:tcPr>
            <w:tcW w:w="2202" w:type="dxa"/>
          </w:tcPr>
          <w:p w14:paraId="3FAB6FE9" w14:textId="77777777" w:rsidR="00D15B71" w:rsidRDefault="00D15B71" w:rsidP="00631BB4"/>
        </w:tc>
        <w:tc>
          <w:tcPr>
            <w:tcW w:w="2202" w:type="dxa"/>
          </w:tcPr>
          <w:p w14:paraId="2EF11011" w14:textId="77777777" w:rsidR="00D15B71" w:rsidRDefault="00D15B71" w:rsidP="00631BB4"/>
        </w:tc>
        <w:tc>
          <w:tcPr>
            <w:tcW w:w="2202" w:type="dxa"/>
          </w:tcPr>
          <w:p w14:paraId="71022E85" w14:textId="77777777" w:rsidR="00D15B71" w:rsidRDefault="00D15B71" w:rsidP="00631BB4"/>
        </w:tc>
        <w:tc>
          <w:tcPr>
            <w:tcW w:w="2203" w:type="dxa"/>
          </w:tcPr>
          <w:p w14:paraId="7BBF960E" w14:textId="77777777" w:rsidR="00D15B71" w:rsidRDefault="00D15B71" w:rsidP="00631BB4"/>
        </w:tc>
        <w:tc>
          <w:tcPr>
            <w:tcW w:w="2203" w:type="dxa"/>
            <w:vMerge w:val="restart"/>
          </w:tcPr>
          <w:p w14:paraId="7FEC8D18" w14:textId="77777777" w:rsidR="00D15B71" w:rsidRDefault="00D15B71" w:rsidP="00631BB4"/>
        </w:tc>
      </w:tr>
      <w:tr w:rsidR="00D15B71" w14:paraId="66CE15DF" w14:textId="77777777" w:rsidTr="009152D2">
        <w:tc>
          <w:tcPr>
            <w:tcW w:w="2202" w:type="dxa"/>
            <w:vAlign w:val="center"/>
          </w:tcPr>
          <w:p w14:paraId="2F1996CB" w14:textId="704CC686" w:rsidR="00D15B71" w:rsidRDefault="00D15B71" w:rsidP="00631BB4">
            <w:r w:rsidRPr="00040C93">
              <w:rPr>
                <w:rFonts w:ascii="Book Antiqua" w:hAnsi="Book Antiqua"/>
                <w:b/>
                <w:sz w:val="24"/>
                <w:szCs w:val="24"/>
              </w:rPr>
              <w:t>Wi</w:t>
            </w:r>
          </w:p>
        </w:tc>
        <w:tc>
          <w:tcPr>
            <w:tcW w:w="2202" w:type="dxa"/>
          </w:tcPr>
          <w:p w14:paraId="03BAAE3C" w14:textId="77777777" w:rsidR="00D15B71" w:rsidRDefault="00D15B71" w:rsidP="00631BB4"/>
        </w:tc>
        <w:tc>
          <w:tcPr>
            <w:tcW w:w="2202" w:type="dxa"/>
          </w:tcPr>
          <w:p w14:paraId="2BBAE806" w14:textId="77777777" w:rsidR="00D15B71" w:rsidRDefault="00D15B71" w:rsidP="00631BB4"/>
        </w:tc>
        <w:tc>
          <w:tcPr>
            <w:tcW w:w="2202" w:type="dxa"/>
          </w:tcPr>
          <w:p w14:paraId="3C63F8CF" w14:textId="77777777" w:rsidR="00D15B71" w:rsidRDefault="00D15B71" w:rsidP="00631BB4"/>
        </w:tc>
        <w:tc>
          <w:tcPr>
            <w:tcW w:w="2202" w:type="dxa"/>
          </w:tcPr>
          <w:p w14:paraId="624CF3BD" w14:textId="77777777" w:rsidR="00D15B71" w:rsidRDefault="00D15B71" w:rsidP="00631BB4"/>
        </w:tc>
        <w:tc>
          <w:tcPr>
            <w:tcW w:w="2203" w:type="dxa"/>
          </w:tcPr>
          <w:p w14:paraId="3D2F91FF" w14:textId="77777777" w:rsidR="00D15B71" w:rsidRDefault="00D15B71" w:rsidP="00631BB4"/>
        </w:tc>
        <w:tc>
          <w:tcPr>
            <w:tcW w:w="2203" w:type="dxa"/>
            <w:vMerge/>
          </w:tcPr>
          <w:p w14:paraId="6500B289" w14:textId="77777777" w:rsidR="00D15B71" w:rsidRDefault="00D15B71" w:rsidP="00631BB4"/>
        </w:tc>
      </w:tr>
      <w:tr w:rsidR="00D15B71" w14:paraId="665EABD6" w14:textId="77777777" w:rsidTr="009152D2">
        <w:tc>
          <w:tcPr>
            <w:tcW w:w="2202" w:type="dxa"/>
            <w:vAlign w:val="center"/>
          </w:tcPr>
          <w:p w14:paraId="0B29FFA1" w14:textId="4C68F40C" w:rsidR="00D15B71" w:rsidRDefault="00D15B71" w:rsidP="00631BB4">
            <w:r w:rsidRPr="00040C93">
              <w:rPr>
                <w:rFonts w:ascii="Book Antiqua" w:hAnsi="Book Antiqua"/>
                <w:b/>
                <w:sz w:val="24"/>
                <w:szCs w:val="24"/>
              </w:rPr>
              <w:t>Weighted Score</w:t>
            </w:r>
          </w:p>
        </w:tc>
        <w:tc>
          <w:tcPr>
            <w:tcW w:w="2202" w:type="dxa"/>
          </w:tcPr>
          <w:p w14:paraId="65408161" w14:textId="77777777" w:rsidR="00D15B71" w:rsidRDefault="00D15B71" w:rsidP="00631BB4"/>
        </w:tc>
        <w:tc>
          <w:tcPr>
            <w:tcW w:w="2202" w:type="dxa"/>
          </w:tcPr>
          <w:p w14:paraId="76B0416C" w14:textId="77777777" w:rsidR="00D15B71" w:rsidRDefault="00D15B71" w:rsidP="00631BB4"/>
        </w:tc>
        <w:tc>
          <w:tcPr>
            <w:tcW w:w="2202" w:type="dxa"/>
          </w:tcPr>
          <w:p w14:paraId="62CACE9C" w14:textId="77777777" w:rsidR="00D15B71" w:rsidRDefault="00D15B71" w:rsidP="00631BB4"/>
        </w:tc>
        <w:tc>
          <w:tcPr>
            <w:tcW w:w="2202" w:type="dxa"/>
          </w:tcPr>
          <w:p w14:paraId="1965129D" w14:textId="77777777" w:rsidR="00D15B71" w:rsidRDefault="00D15B71" w:rsidP="00631BB4"/>
        </w:tc>
        <w:tc>
          <w:tcPr>
            <w:tcW w:w="2203" w:type="dxa"/>
          </w:tcPr>
          <w:p w14:paraId="5587BFA4" w14:textId="77777777" w:rsidR="00D15B71" w:rsidRDefault="00D15B71" w:rsidP="00631BB4"/>
        </w:tc>
        <w:tc>
          <w:tcPr>
            <w:tcW w:w="2203" w:type="dxa"/>
            <w:vMerge/>
          </w:tcPr>
          <w:p w14:paraId="53CFCFAB" w14:textId="77777777" w:rsidR="00D15B71" w:rsidRDefault="00D15B71" w:rsidP="00631BB4"/>
        </w:tc>
      </w:tr>
      <w:tr w:rsidR="00D15B71" w14:paraId="363D5B69" w14:textId="77777777" w:rsidTr="00D15B71">
        <w:tc>
          <w:tcPr>
            <w:tcW w:w="15416" w:type="dxa"/>
            <w:gridSpan w:val="7"/>
            <w:vAlign w:val="center"/>
          </w:tcPr>
          <w:p w14:paraId="75757604" w14:textId="75A3B362" w:rsidR="00D15B71" w:rsidRDefault="00D15B71" w:rsidP="00D15B71">
            <w:pPr>
              <w:jc w:val="center"/>
            </w:pPr>
            <w:r>
              <w:rPr>
                <w:rFonts w:ascii="Book Antiqua" w:hAnsi="Book Antiqua"/>
                <w:b/>
                <w:sz w:val="24"/>
                <w:szCs w:val="24"/>
              </w:rPr>
              <w:t>FINAL FACULTY APPRAISAL MARK</w:t>
            </w:r>
          </w:p>
        </w:tc>
      </w:tr>
      <w:tr w:rsidR="00631BB4" w14:paraId="1764AC4B" w14:textId="77777777" w:rsidTr="00752F4C">
        <w:trPr>
          <w:trHeight w:val="3896"/>
        </w:trPr>
        <w:tc>
          <w:tcPr>
            <w:tcW w:w="15416" w:type="dxa"/>
            <w:gridSpan w:val="7"/>
            <w:tcBorders>
              <w:bottom w:val="single" w:sz="4" w:space="0" w:color="auto"/>
            </w:tcBorders>
          </w:tcPr>
          <w:p w14:paraId="574033A9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550AB342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sz w:val="24"/>
                <w:szCs w:val="24"/>
              </w:rPr>
              <w:t>Where W</w:t>
            </w:r>
            <w:r w:rsidRPr="00040C93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 xml:space="preserve">i 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>is weightage factor for data set I (refer guidelines for weightage factor)</w:t>
            </w:r>
          </w:p>
          <w:p w14:paraId="168BD527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sz w:val="24"/>
                <w:szCs w:val="24"/>
              </w:rPr>
              <w:t>Weighted Score = S x (W</w:t>
            </w:r>
            <w:r w:rsidRPr="00040C93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i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  <w:p w14:paraId="0D7CFB68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b/>
                <w:sz w:val="24"/>
                <w:szCs w:val="24"/>
                <w:u w:val="single"/>
              </w:rPr>
              <w:t xml:space="preserve">Note: 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 xml:space="preserve">The score has no maximum limit and is dependent on extent of contribution of faculty. Best performer is identified by comparing scores within a Group. </w:t>
            </w:r>
          </w:p>
          <w:p w14:paraId="6BD2F743" w14:textId="77777777" w:rsidR="00631BB4" w:rsidRDefault="00631BB4" w:rsidP="00631BB4"/>
        </w:tc>
      </w:tr>
      <w:tr w:rsidR="00631BB4" w14:paraId="66FF5312" w14:textId="77777777" w:rsidTr="00752F4C">
        <w:trPr>
          <w:trHeight w:val="1880"/>
        </w:trPr>
        <w:tc>
          <w:tcPr>
            <w:tcW w:w="2202" w:type="dxa"/>
            <w:tcBorders>
              <w:right w:val="nil"/>
            </w:tcBorders>
            <w:vAlign w:val="bottom"/>
          </w:tcPr>
          <w:p w14:paraId="2AE40A6C" w14:textId="4BEAA7E3" w:rsidR="00631BB4" w:rsidRDefault="00631BB4" w:rsidP="00631BB4">
            <w:r>
              <w:rPr>
                <w:rFonts w:ascii="Book Antiqua" w:hAnsi="Book Antiqua" w:cs="Times New Roman"/>
                <w:sz w:val="24"/>
                <w:szCs w:val="24"/>
              </w:rPr>
              <w:lastRenderedPageBreak/>
              <w:t xml:space="preserve">Faculty     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09709E6A" w14:textId="77777777" w:rsidR="00631BB4" w:rsidRDefault="00631BB4" w:rsidP="00631BB4"/>
        </w:tc>
        <w:tc>
          <w:tcPr>
            <w:tcW w:w="2202" w:type="dxa"/>
            <w:tcBorders>
              <w:left w:val="nil"/>
              <w:right w:val="nil"/>
            </w:tcBorders>
          </w:tcPr>
          <w:p w14:paraId="4079FF6E" w14:textId="77777777" w:rsidR="00631BB4" w:rsidRDefault="00631BB4" w:rsidP="00631BB4"/>
        </w:tc>
        <w:tc>
          <w:tcPr>
            <w:tcW w:w="2202" w:type="dxa"/>
            <w:tcBorders>
              <w:left w:val="nil"/>
              <w:right w:val="nil"/>
            </w:tcBorders>
            <w:vAlign w:val="bottom"/>
          </w:tcPr>
          <w:p w14:paraId="2348FE46" w14:textId="0BA3B255" w:rsidR="00631BB4" w:rsidRDefault="00631BB4" w:rsidP="00631BB4">
            <w:pPr>
              <w:jc w:val="center"/>
            </w:pPr>
            <w:r>
              <w:rPr>
                <w:rFonts w:ascii="Book Antiqua" w:hAnsi="Book Antiqua" w:cs="Times New Roman"/>
                <w:sz w:val="24"/>
                <w:szCs w:val="24"/>
              </w:rPr>
              <w:t>HOD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24F78B4" w14:textId="77777777" w:rsidR="00631BB4" w:rsidRDefault="00631BB4" w:rsidP="00631BB4"/>
        </w:tc>
        <w:tc>
          <w:tcPr>
            <w:tcW w:w="2203" w:type="dxa"/>
            <w:tcBorders>
              <w:left w:val="nil"/>
              <w:right w:val="nil"/>
            </w:tcBorders>
          </w:tcPr>
          <w:p w14:paraId="7DD670D9" w14:textId="77777777" w:rsidR="00631BB4" w:rsidRDefault="00631BB4" w:rsidP="00631BB4"/>
        </w:tc>
        <w:tc>
          <w:tcPr>
            <w:tcW w:w="2203" w:type="dxa"/>
            <w:tcBorders>
              <w:left w:val="nil"/>
            </w:tcBorders>
            <w:vAlign w:val="bottom"/>
          </w:tcPr>
          <w:p w14:paraId="26B41E68" w14:textId="5120A65E" w:rsidR="00631BB4" w:rsidRDefault="00631BB4" w:rsidP="00631BB4">
            <w:pPr>
              <w:jc w:val="right"/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Principal</w:t>
            </w:r>
          </w:p>
        </w:tc>
      </w:tr>
    </w:tbl>
    <w:p w14:paraId="1204A537" w14:textId="29EA1A90" w:rsidR="006F749B" w:rsidRPr="006F749B" w:rsidRDefault="006F749B" w:rsidP="00C37C8D">
      <w:pPr>
        <w:rPr>
          <w:b/>
        </w:rPr>
      </w:pPr>
    </w:p>
    <w:sectPr w:rsidR="006F749B" w:rsidRP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AE24" w14:textId="77777777" w:rsidR="00667055" w:rsidRDefault="00667055" w:rsidP="00A35470">
      <w:pPr>
        <w:spacing w:after="0" w:line="240" w:lineRule="auto"/>
      </w:pPr>
      <w:r>
        <w:separator/>
      </w:r>
    </w:p>
  </w:endnote>
  <w:endnote w:type="continuationSeparator" w:id="0">
    <w:p w14:paraId="1355EBC1" w14:textId="77777777" w:rsidR="00667055" w:rsidRDefault="00667055" w:rsidP="00A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CCA" w14:textId="77777777" w:rsidR="00464117" w:rsidRDefault="0046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C90D" w14:textId="77777777" w:rsidR="00667055" w:rsidRDefault="00667055" w:rsidP="00A35470">
      <w:pPr>
        <w:spacing w:after="0" w:line="240" w:lineRule="auto"/>
      </w:pPr>
      <w:r>
        <w:separator/>
      </w:r>
    </w:p>
  </w:footnote>
  <w:footnote w:type="continuationSeparator" w:id="0">
    <w:p w14:paraId="2CEE9659" w14:textId="77777777" w:rsidR="00667055" w:rsidRDefault="00667055" w:rsidP="00A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 w15:restartNumberingAfterBreak="0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 w15:restartNumberingAfterBreak="0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 w15:restartNumberingAfterBreak="0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 w16cid:durableId="278950229">
    <w:abstractNumId w:val="1"/>
  </w:num>
  <w:num w:numId="2" w16cid:durableId="1810633970">
    <w:abstractNumId w:val="21"/>
  </w:num>
  <w:num w:numId="3" w16cid:durableId="1147867143">
    <w:abstractNumId w:val="4"/>
  </w:num>
  <w:num w:numId="4" w16cid:durableId="284584316">
    <w:abstractNumId w:val="0"/>
  </w:num>
  <w:num w:numId="5" w16cid:durableId="952632343">
    <w:abstractNumId w:val="14"/>
  </w:num>
  <w:num w:numId="6" w16cid:durableId="623271729">
    <w:abstractNumId w:val="8"/>
  </w:num>
  <w:num w:numId="7" w16cid:durableId="1629626236">
    <w:abstractNumId w:val="12"/>
  </w:num>
  <w:num w:numId="8" w16cid:durableId="1162500052">
    <w:abstractNumId w:val="18"/>
  </w:num>
  <w:num w:numId="9" w16cid:durableId="750853433">
    <w:abstractNumId w:val="13"/>
  </w:num>
  <w:num w:numId="10" w16cid:durableId="255941030">
    <w:abstractNumId w:val="20"/>
  </w:num>
  <w:num w:numId="11" w16cid:durableId="1281915477">
    <w:abstractNumId w:val="19"/>
  </w:num>
  <w:num w:numId="12" w16cid:durableId="1348823639">
    <w:abstractNumId w:val="9"/>
  </w:num>
  <w:num w:numId="13" w16cid:durableId="726760229">
    <w:abstractNumId w:val="10"/>
  </w:num>
  <w:num w:numId="14" w16cid:durableId="136652693">
    <w:abstractNumId w:val="6"/>
  </w:num>
  <w:num w:numId="15" w16cid:durableId="690760397">
    <w:abstractNumId w:val="3"/>
  </w:num>
  <w:num w:numId="16" w16cid:durableId="895817590">
    <w:abstractNumId w:val="7"/>
  </w:num>
  <w:num w:numId="17" w16cid:durableId="684596401">
    <w:abstractNumId w:val="16"/>
  </w:num>
  <w:num w:numId="18" w16cid:durableId="492061696">
    <w:abstractNumId w:val="15"/>
  </w:num>
  <w:num w:numId="19" w16cid:durableId="303706862">
    <w:abstractNumId w:val="11"/>
  </w:num>
  <w:num w:numId="20" w16cid:durableId="622926104">
    <w:abstractNumId w:val="17"/>
  </w:num>
  <w:num w:numId="21" w16cid:durableId="1275794388">
    <w:abstractNumId w:val="2"/>
  </w:num>
  <w:num w:numId="22" w16cid:durableId="20096262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B5C60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1573"/>
    <w:rsid w:val="00274513"/>
    <w:rsid w:val="002765F3"/>
    <w:rsid w:val="002768AD"/>
    <w:rsid w:val="00277DA7"/>
    <w:rsid w:val="0028368D"/>
    <w:rsid w:val="00291EA8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164BE"/>
    <w:rsid w:val="00321DB3"/>
    <w:rsid w:val="00355B90"/>
    <w:rsid w:val="0036719B"/>
    <w:rsid w:val="00370FB7"/>
    <w:rsid w:val="003816CC"/>
    <w:rsid w:val="003D2020"/>
    <w:rsid w:val="003E35E7"/>
    <w:rsid w:val="003F2992"/>
    <w:rsid w:val="003F32A1"/>
    <w:rsid w:val="003F6F65"/>
    <w:rsid w:val="0040732A"/>
    <w:rsid w:val="004109BD"/>
    <w:rsid w:val="00421EB4"/>
    <w:rsid w:val="00427229"/>
    <w:rsid w:val="004354E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331B"/>
    <w:rsid w:val="005A7573"/>
    <w:rsid w:val="005B7685"/>
    <w:rsid w:val="00631BB4"/>
    <w:rsid w:val="00633FAA"/>
    <w:rsid w:val="006608C8"/>
    <w:rsid w:val="00665855"/>
    <w:rsid w:val="00667055"/>
    <w:rsid w:val="006A150A"/>
    <w:rsid w:val="006A6471"/>
    <w:rsid w:val="006F6379"/>
    <w:rsid w:val="006F749B"/>
    <w:rsid w:val="00723697"/>
    <w:rsid w:val="007272AC"/>
    <w:rsid w:val="00745388"/>
    <w:rsid w:val="00750E40"/>
    <w:rsid w:val="00752F4C"/>
    <w:rsid w:val="007539A3"/>
    <w:rsid w:val="00756742"/>
    <w:rsid w:val="00775575"/>
    <w:rsid w:val="007938DB"/>
    <w:rsid w:val="007A12D6"/>
    <w:rsid w:val="007A1AA7"/>
    <w:rsid w:val="007D5F2E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45715"/>
    <w:rsid w:val="00A84FB6"/>
    <w:rsid w:val="00AA7D17"/>
    <w:rsid w:val="00AB4090"/>
    <w:rsid w:val="00AD2003"/>
    <w:rsid w:val="00AD778F"/>
    <w:rsid w:val="00AF09C9"/>
    <w:rsid w:val="00B061E0"/>
    <w:rsid w:val="00B12E85"/>
    <w:rsid w:val="00B148EC"/>
    <w:rsid w:val="00B30634"/>
    <w:rsid w:val="00B348F1"/>
    <w:rsid w:val="00B479B3"/>
    <w:rsid w:val="00B56050"/>
    <w:rsid w:val="00BA3509"/>
    <w:rsid w:val="00BB703B"/>
    <w:rsid w:val="00BB7137"/>
    <w:rsid w:val="00BC53A7"/>
    <w:rsid w:val="00BD2F48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77C14"/>
    <w:rsid w:val="00C91B8F"/>
    <w:rsid w:val="00CA5941"/>
    <w:rsid w:val="00CB26F4"/>
    <w:rsid w:val="00CE2ABD"/>
    <w:rsid w:val="00CF1CDE"/>
    <w:rsid w:val="00D04C43"/>
    <w:rsid w:val="00D15B71"/>
    <w:rsid w:val="00D352B9"/>
    <w:rsid w:val="00D403DB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935B0"/>
    <w:rsid w:val="00EC08A8"/>
    <w:rsid w:val="00EC2C9D"/>
    <w:rsid w:val="00EC563A"/>
    <w:rsid w:val="00EC7616"/>
    <w:rsid w:val="00EE4556"/>
    <w:rsid w:val="00EE5075"/>
    <w:rsid w:val="00EE6EE0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eastAsia="Tahoma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eastAsia="Trebuchet MS" w:hAnsi="Trebuchet MS" w:cs="Trebuchet MS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404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51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e0">
    <w:name w:val="Style0"/>
    <w:rsid w:val="002745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rabhu R</dc:creator>
  <cp:keywords/>
  <dc:description/>
  <cp:lastModifiedBy>Karikalan R</cp:lastModifiedBy>
  <cp:revision>27</cp:revision>
  <cp:lastPrinted>2024-07-22T10:24:00Z</cp:lastPrinted>
  <dcterms:created xsi:type="dcterms:W3CDTF">2024-07-22T09:34:00Z</dcterms:created>
  <dcterms:modified xsi:type="dcterms:W3CDTF">2025-04-18T11:46:00Z</dcterms:modified>
</cp:coreProperties>
</file>